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AFA" w14:textId="719D4C10" w:rsidR="00C82CC6" w:rsidRPr="003C1115" w:rsidRDefault="00C82CC6" w:rsidP="00D86CE1">
      <w:pPr>
        <w:ind w:left="-1080" w:right="36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 xml:space="preserve">At 18:30:00/6:30:00 </w:t>
      </w:r>
      <w:r w:rsidR="000966DD" w:rsidRPr="003C1115">
        <w:rPr>
          <w:rFonts w:asciiTheme="minorHAnsi" w:eastAsia="Merriweather" w:hAnsiTheme="minorHAnsi" w:cs="Merriweather"/>
          <w:sz w:val="20"/>
          <w:szCs w:val="20"/>
        </w:rPr>
        <w:t>DEPUTY MAYOR VOGT</w:t>
      </w:r>
      <w:r w:rsidRPr="003C1115">
        <w:rPr>
          <w:rFonts w:asciiTheme="minorHAnsi" w:eastAsia="Merriweather" w:hAnsiTheme="minorHAnsi" w:cs="Merriweather"/>
          <w:sz w:val="20"/>
          <w:szCs w:val="20"/>
        </w:rPr>
        <w:t xml:space="preserve"> CALLED THE MEETING TO ORDER, THOSE IN</w:t>
      </w:r>
      <w:r w:rsidR="000966DD" w:rsidRPr="003C1115">
        <w:rPr>
          <w:rFonts w:asciiTheme="minorHAnsi" w:eastAsia="Merriweather" w:hAnsiTheme="minorHAnsi" w:cs="Merriweather"/>
          <w:sz w:val="20"/>
          <w:szCs w:val="20"/>
        </w:rPr>
        <w:t xml:space="preserve"> </w:t>
      </w:r>
      <w:r w:rsidRPr="003C1115">
        <w:rPr>
          <w:rFonts w:asciiTheme="minorHAnsi" w:eastAsia="Merriweather" w:hAnsiTheme="minorHAnsi" w:cs="Merriweather"/>
          <w:sz w:val="20"/>
          <w:szCs w:val="20"/>
        </w:rPr>
        <w:t>ATTENDANCE RECITED THE PLEDGE OF ALLEGIANCE.</w:t>
      </w:r>
    </w:p>
    <w:p w14:paraId="1D243C42" w14:textId="77777777" w:rsidR="00C82CC6" w:rsidRPr="003C1115" w:rsidRDefault="00C82CC6" w:rsidP="00C82CC6">
      <w:pPr>
        <w:ind w:left="-1080"/>
        <w:rPr>
          <w:rFonts w:asciiTheme="minorHAnsi" w:eastAsia="Merriweather" w:hAnsiTheme="minorHAnsi" w:cs="Merriweather"/>
          <w:sz w:val="20"/>
          <w:szCs w:val="20"/>
        </w:rPr>
      </w:pPr>
    </w:p>
    <w:p w14:paraId="122875BD" w14:textId="7E2E8BD3" w:rsidR="00C82CC6" w:rsidRPr="003C1115" w:rsidRDefault="00C82CC6" w:rsidP="00407B32">
      <w:pPr>
        <w:spacing w:line="240" w:lineRule="auto"/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 xml:space="preserve">PRESENT WERE: 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0966DD" w:rsidRPr="003C1115">
        <w:rPr>
          <w:rFonts w:asciiTheme="minorHAnsi" w:eastAsia="Merriweather" w:hAnsiTheme="minorHAnsi" w:cs="Merriweather"/>
          <w:sz w:val="20"/>
          <w:szCs w:val="20"/>
        </w:rPr>
        <w:t>DEPUTY MAYOR KIM VOGT</w:t>
      </w:r>
    </w:p>
    <w:p w14:paraId="35398B42" w14:textId="77777777" w:rsidR="00C82CC6" w:rsidRPr="003C1115" w:rsidRDefault="00C82CC6" w:rsidP="00407B32">
      <w:pPr>
        <w:spacing w:line="240" w:lineRule="auto"/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</w:p>
    <w:p w14:paraId="7BA03445" w14:textId="3A833474" w:rsidR="00C82CC6" w:rsidRPr="003C1115" w:rsidRDefault="00C82CC6" w:rsidP="00407B32">
      <w:pPr>
        <w:spacing w:line="240" w:lineRule="auto"/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S: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PATTY BATES, SCOTT ALEXANDER</w:t>
      </w:r>
    </w:p>
    <w:p w14:paraId="4C023E57" w14:textId="77777777" w:rsidR="00C82CC6" w:rsidRPr="003C1115" w:rsidRDefault="00C82CC6" w:rsidP="00407B32">
      <w:pPr>
        <w:spacing w:line="240" w:lineRule="auto"/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</w:p>
    <w:p w14:paraId="0D1E7270" w14:textId="77777777" w:rsidR="00C82CC6" w:rsidRPr="003C1115" w:rsidRDefault="00C82CC6" w:rsidP="00407B32">
      <w:pPr>
        <w:spacing w:line="240" w:lineRule="auto"/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CLERK: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KIMBERLY AUGUSTINE</w:t>
      </w:r>
    </w:p>
    <w:p w14:paraId="6418FC91" w14:textId="77777777" w:rsidR="00C82CC6" w:rsidRPr="003C1115" w:rsidRDefault="00C82CC6" w:rsidP="00407B32">
      <w:pPr>
        <w:spacing w:line="240" w:lineRule="auto"/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</w:p>
    <w:p w14:paraId="2D9E2443" w14:textId="69EB0029" w:rsidR="00C82CC6" w:rsidRPr="003C1115" w:rsidRDefault="00C82CC6" w:rsidP="00407B32">
      <w:pPr>
        <w:spacing w:line="240" w:lineRule="auto"/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BSENT: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0966DD" w:rsidRPr="003C1115">
        <w:rPr>
          <w:rFonts w:asciiTheme="minorHAnsi" w:eastAsia="Merriweather" w:hAnsiTheme="minorHAnsi" w:cs="Merriweather"/>
          <w:sz w:val="20"/>
          <w:szCs w:val="20"/>
        </w:rPr>
        <w:t xml:space="preserve">MAYOR MARK SOUVA, TRUSTEE DIANE MAHAR, </w:t>
      </w:r>
      <w:r w:rsidRPr="003C1115">
        <w:rPr>
          <w:rFonts w:asciiTheme="minorHAnsi" w:eastAsia="Merriweather" w:hAnsiTheme="minorHAnsi" w:cs="Merriweather"/>
          <w:sz w:val="20"/>
          <w:szCs w:val="20"/>
        </w:rPr>
        <w:t>SUPERINTENDENT RICH ROSS</w:t>
      </w:r>
    </w:p>
    <w:p w14:paraId="26E1F329" w14:textId="77777777" w:rsidR="00C82CC6" w:rsidRPr="003C1115" w:rsidRDefault="00C82CC6" w:rsidP="00407B32">
      <w:pPr>
        <w:spacing w:line="240" w:lineRule="auto"/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</w:p>
    <w:p w14:paraId="453A370C" w14:textId="0EA2A29C" w:rsidR="00C82CC6" w:rsidRPr="003C1115" w:rsidRDefault="00C82CC6" w:rsidP="00407B32">
      <w:pPr>
        <w:spacing w:line="240" w:lineRule="auto"/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GUEST: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MICKE</w:t>
      </w:r>
      <w:r w:rsidR="002A70A7" w:rsidRPr="003C1115">
        <w:rPr>
          <w:rFonts w:asciiTheme="minorHAnsi" w:eastAsia="Merriweather" w:hAnsiTheme="minorHAnsi" w:cs="Merriweather"/>
          <w:sz w:val="20"/>
          <w:szCs w:val="20"/>
        </w:rPr>
        <w:t>Y</w:t>
      </w:r>
      <w:r w:rsidRPr="003C1115">
        <w:rPr>
          <w:rFonts w:asciiTheme="minorHAnsi" w:eastAsia="Merriweather" w:hAnsiTheme="minorHAnsi" w:cs="Merriweather"/>
          <w:sz w:val="20"/>
          <w:szCs w:val="20"/>
        </w:rPr>
        <w:t xml:space="preserve"> DIETRICH, </w:t>
      </w:r>
      <w:r w:rsidR="002A70A7" w:rsidRPr="003C1115">
        <w:rPr>
          <w:rFonts w:asciiTheme="minorHAnsi" w:eastAsia="Merriweather" w:hAnsiTheme="minorHAnsi" w:cs="Merriweather"/>
          <w:sz w:val="20"/>
          <w:szCs w:val="20"/>
        </w:rPr>
        <w:t>RACOG REPRESENATIVE</w:t>
      </w:r>
    </w:p>
    <w:p w14:paraId="3F7C78F6" w14:textId="2406D143" w:rsidR="002A70A7" w:rsidRPr="001B1C94" w:rsidRDefault="007906C9" w:rsidP="008F2C7C">
      <w:pPr>
        <w:ind w:left="-1440" w:right="-720"/>
        <w:rPr>
          <w:rFonts w:asciiTheme="majorHAnsi" w:eastAsia="Merriweather" w:hAnsiTheme="majorHAnsi" w:cs="Merriweather"/>
          <w:sz w:val="18"/>
          <w:szCs w:val="18"/>
        </w:rPr>
      </w:pPr>
      <w:r>
        <w:rPr>
          <w:rFonts w:asciiTheme="majorHAnsi" w:eastAsia="Merriweather" w:hAnsiTheme="majorHAnsi" w:cs="Merriweather"/>
          <w:sz w:val="18"/>
          <w:szCs w:val="18"/>
        </w:rPr>
        <w:pict w14:anchorId="3496C87D">
          <v:rect id="_x0000_i1026" style="width:0;height:1.5pt" o:hrstd="t" o:hr="t" fillcolor="#a0a0a0" stroked="f"/>
        </w:pict>
      </w:r>
    </w:p>
    <w:p w14:paraId="2F9CBB68" w14:textId="5E9AA49A" w:rsidR="00103162" w:rsidRPr="003C1115" w:rsidRDefault="00103162" w:rsidP="00103162">
      <w:pPr>
        <w:ind w:left="-1080" w:right="-720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3C1115">
        <w:rPr>
          <w:rFonts w:asciiTheme="minorHAnsi" w:eastAsia="Merriweather" w:hAnsiTheme="minorHAnsi" w:cs="Merriweather"/>
          <w:b/>
          <w:bCs/>
          <w:sz w:val="20"/>
          <w:szCs w:val="20"/>
        </w:rPr>
        <w:t>APPROVAL OF JANUARY ORGANIZATIONAL MEETING MINUTES</w:t>
      </w:r>
    </w:p>
    <w:p w14:paraId="2ACE563B" w14:textId="1C0EA3F3" w:rsidR="00103162" w:rsidRPr="003C1115" w:rsidRDefault="00103162" w:rsidP="0010316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 xml:space="preserve">A MOTION WAS MADE BY TRUSTEE BATES AND SECONDED BY TRUSTEE ALEXANDER, TO APPROVE </w:t>
      </w:r>
      <w:r w:rsidR="00430BAF" w:rsidRPr="003C1115">
        <w:rPr>
          <w:rFonts w:asciiTheme="minorHAnsi" w:eastAsia="Merriweather" w:hAnsiTheme="minorHAnsi" w:cs="Merriweather"/>
          <w:sz w:val="20"/>
          <w:szCs w:val="20"/>
        </w:rPr>
        <w:t xml:space="preserve">JANUARY </w:t>
      </w:r>
      <w:r w:rsidR="00AD3102" w:rsidRPr="003C1115">
        <w:rPr>
          <w:rFonts w:asciiTheme="minorHAnsi" w:eastAsia="Merriweather" w:hAnsiTheme="minorHAnsi" w:cs="Merriweather"/>
          <w:sz w:val="20"/>
          <w:szCs w:val="20"/>
        </w:rPr>
        <w:t>2026 ORGANIZATIONAL</w:t>
      </w:r>
      <w:r w:rsidRPr="003C1115">
        <w:rPr>
          <w:rFonts w:asciiTheme="minorHAnsi" w:eastAsia="Merriweather" w:hAnsiTheme="minorHAnsi" w:cs="Merriweather"/>
          <w:sz w:val="20"/>
          <w:szCs w:val="20"/>
        </w:rPr>
        <w:t xml:space="preserve"> MEETING MINUTES.</w:t>
      </w:r>
    </w:p>
    <w:p w14:paraId="48CED9EB" w14:textId="0ACBC3F4" w:rsidR="00103162" w:rsidRPr="003C1115" w:rsidRDefault="006D6A8F" w:rsidP="0010316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DEP</w:t>
      </w:r>
      <w:r w:rsidR="007C7A34" w:rsidRPr="003C1115">
        <w:rPr>
          <w:rFonts w:asciiTheme="minorHAnsi" w:eastAsia="Merriweather" w:hAnsiTheme="minorHAnsi" w:cs="Merriweather"/>
          <w:sz w:val="20"/>
          <w:szCs w:val="20"/>
        </w:rPr>
        <w:t>UTY MAYOR</w:t>
      </w:r>
      <w:r w:rsidR="00103162" w:rsidRPr="003C1115">
        <w:rPr>
          <w:rFonts w:asciiTheme="minorHAnsi" w:eastAsia="Merriweather" w:hAnsiTheme="minorHAnsi" w:cs="Merriweather"/>
          <w:sz w:val="20"/>
          <w:szCs w:val="20"/>
        </w:rPr>
        <w:t xml:space="preserve"> VOGT</w:t>
      </w:r>
      <w:r w:rsidR="00103162"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103162"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D86CE1"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103162"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428AE6F6" w14:textId="577567AB" w:rsidR="00103162" w:rsidRPr="003C1115" w:rsidRDefault="00103162" w:rsidP="0010316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BATES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F41D0E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65CB35FE" w14:textId="4E16E855" w:rsidR="00103162" w:rsidRPr="003C1115" w:rsidRDefault="00103162" w:rsidP="0010316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MAHA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F41D0E">
        <w:rPr>
          <w:rFonts w:asciiTheme="minorHAnsi" w:eastAsia="Merriweather" w:hAnsiTheme="minorHAnsi" w:cs="Merriweather"/>
          <w:sz w:val="20"/>
          <w:szCs w:val="20"/>
        </w:rPr>
        <w:tab/>
      </w:r>
      <w:r w:rsidR="006D6A8F"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3FE34E2E" w14:textId="46291B1E" w:rsidR="00103162" w:rsidRPr="003C1115" w:rsidRDefault="00103162" w:rsidP="0010316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ALEXANDE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D86CE1"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0E3B0CB0" w14:textId="5FDBDD38" w:rsidR="00103162" w:rsidRPr="003C1115" w:rsidRDefault="00103162" w:rsidP="0010316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MAYOR SOUVA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F41D0E">
        <w:rPr>
          <w:rFonts w:asciiTheme="minorHAnsi" w:eastAsia="Merriweather" w:hAnsiTheme="minorHAnsi" w:cs="Merriweather"/>
          <w:sz w:val="20"/>
          <w:szCs w:val="20"/>
        </w:rPr>
        <w:tab/>
      </w:r>
      <w:r w:rsidR="006D6A8F"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0A62647A" w14:textId="77777777" w:rsidR="00103162" w:rsidRPr="003C1115" w:rsidRDefault="00103162" w:rsidP="0010316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LL PRESENT IN FAVOR, MOTION CARRIED.</w:t>
      </w:r>
    </w:p>
    <w:p w14:paraId="7BB55A0F" w14:textId="64986716" w:rsidR="00103162" w:rsidRPr="003C1115" w:rsidRDefault="00103162" w:rsidP="00D86CE1">
      <w:pPr>
        <w:tabs>
          <w:tab w:val="left" w:pos="10620"/>
          <w:tab w:val="left" w:pos="10800"/>
        </w:tabs>
        <w:ind w:left="-900" w:firstLine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3C1115">
        <w:rPr>
          <w:rFonts w:asciiTheme="minorHAnsi" w:eastAsia="Merriweather" w:hAnsiTheme="minorHAnsi" w:cs="Merriweather"/>
          <w:b/>
          <w:bCs/>
          <w:sz w:val="20"/>
          <w:szCs w:val="20"/>
        </w:rPr>
        <w:t>APPROVED FEBRUARY 11, 2026</w:t>
      </w:r>
    </w:p>
    <w:p w14:paraId="55F798F7" w14:textId="77777777" w:rsidR="00AD3102" w:rsidRPr="003C1115" w:rsidRDefault="00AD3102" w:rsidP="00103162">
      <w:pPr>
        <w:ind w:left="-900" w:right="-720" w:firstLine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</w:p>
    <w:p w14:paraId="1BF83E1D" w14:textId="59A2FDCD" w:rsidR="00AD3102" w:rsidRPr="003C1115" w:rsidRDefault="00AD3102" w:rsidP="00AD3102">
      <w:pPr>
        <w:ind w:left="-1080" w:right="-720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3C1115">
        <w:rPr>
          <w:rFonts w:asciiTheme="minorHAnsi" w:eastAsia="Merriweather" w:hAnsiTheme="minorHAnsi" w:cs="Merriweather"/>
          <w:b/>
          <w:bCs/>
          <w:sz w:val="20"/>
          <w:szCs w:val="20"/>
        </w:rPr>
        <w:t>APPROVAL OF JANUARY MEETING MINUTES</w:t>
      </w:r>
    </w:p>
    <w:p w14:paraId="1D738F9E" w14:textId="26CAFC43" w:rsidR="00AD3102" w:rsidRPr="003C1115" w:rsidRDefault="00AD3102" w:rsidP="00AD310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 MOTION WAS MADE BY TRUSTEE ALEXANDER AND SECONDED BY TRUSTEE BATES, TO APPROVE JANUARY 2026 MEETING MINUTES.</w:t>
      </w:r>
    </w:p>
    <w:p w14:paraId="755952E6" w14:textId="10D33292" w:rsidR="00AD3102" w:rsidRPr="003C1115" w:rsidRDefault="00AD3102" w:rsidP="00AD310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DEPUTY MAYOR VOGT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D86CE1"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7ECE2BB9" w14:textId="10C28D1B" w:rsidR="00AD3102" w:rsidRPr="003C1115" w:rsidRDefault="00AD3102" w:rsidP="00AD310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BATES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F41D0E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4670673F" w14:textId="12ABFD88" w:rsidR="00AD3102" w:rsidRPr="003C1115" w:rsidRDefault="00AD3102" w:rsidP="00AD310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MAHA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F41D0E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6135AC48" w14:textId="1147CE8D" w:rsidR="00AD3102" w:rsidRPr="003C1115" w:rsidRDefault="00AD3102" w:rsidP="00AD310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ALEXANDE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D86CE1"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631F4289" w14:textId="6B2A1123" w:rsidR="00AD3102" w:rsidRPr="003C1115" w:rsidRDefault="00AD3102" w:rsidP="00AD310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MAYOR SOUVA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="00F41D0E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41486FB1" w14:textId="77777777" w:rsidR="00AD3102" w:rsidRPr="003C1115" w:rsidRDefault="00AD3102" w:rsidP="00AD3102">
      <w:pPr>
        <w:ind w:left="-108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LL PRESENT IN FAVOR, MOTION CARRIED.</w:t>
      </w:r>
    </w:p>
    <w:p w14:paraId="28F9BC50" w14:textId="4CE7FCAE" w:rsidR="00AD3102" w:rsidRPr="003C1115" w:rsidRDefault="00AD3102" w:rsidP="00D86CE1">
      <w:pPr>
        <w:ind w:left="-108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3C1115">
        <w:rPr>
          <w:rFonts w:asciiTheme="minorHAnsi" w:eastAsia="Merriweather" w:hAnsiTheme="minorHAnsi" w:cs="Merriweather"/>
          <w:b/>
          <w:bCs/>
          <w:sz w:val="20"/>
          <w:szCs w:val="20"/>
        </w:rPr>
        <w:t>APPROVED FEBRUARY 11, 2026</w:t>
      </w:r>
    </w:p>
    <w:p w14:paraId="7817C4AC" w14:textId="774CE50F" w:rsidR="008F2C7C" w:rsidRPr="003C1115" w:rsidRDefault="007906C9" w:rsidP="00103162">
      <w:pPr>
        <w:ind w:left="-1080" w:right="-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 w14:anchorId="770C5819">
          <v:rect id="_x0000_i1027" style="width:0;height:1.5pt" o:bullet="t" o:hrstd="t" o:hr="t" fillcolor="#a0a0a0" stroked="f"/>
        </w:pict>
      </w:r>
    </w:p>
    <w:p w14:paraId="6E0151D1" w14:textId="229FB00C" w:rsidR="00B946F6" w:rsidRPr="003C1115" w:rsidRDefault="00B75BF8" w:rsidP="00103162">
      <w:pPr>
        <w:ind w:left="-1080" w:right="-720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3C1115">
        <w:rPr>
          <w:rFonts w:asciiTheme="minorHAnsi" w:eastAsia="Merriweather" w:hAnsiTheme="minorHAnsi" w:cs="Merriweather"/>
          <w:b/>
          <w:bCs/>
          <w:sz w:val="20"/>
          <w:szCs w:val="20"/>
        </w:rPr>
        <w:t>UPDATES</w:t>
      </w:r>
    </w:p>
    <w:p w14:paraId="62711F61" w14:textId="2829FAF1" w:rsidR="00355A01" w:rsidRPr="003C1115" w:rsidRDefault="005B06C7" w:rsidP="00355A01">
      <w:pPr>
        <w:pStyle w:val="ListParagraph"/>
        <w:numPr>
          <w:ilvl w:val="0"/>
          <w:numId w:val="18"/>
        </w:numPr>
        <w:ind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RACOG</w:t>
      </w:r>
    </w:p>
    <w:p w14:paraId="7F26F219" w14:textId="7F0CF686" w:rsidR="00B75BF8" w:rsidRPr="00B75BF8" w:rsidRDefault="00355608" w:rsidP="00103162">
      <w:pPr>
        <w:ind w:left="-1080" w:right="-720"/>
        <w:rPr>
          <w:rFonts w:asciiTheme="majorHAnsi" w:eastAsia="Merriweather" w:hAnsiTheme="majorHAnsi" w:cs="Merriweather"/>
          <w:b/>
          <w:bCs/>
          <w:sz w:val="18"/>
          <w:szCs w:val="18"/>
        </w:rPr>
      </w:pPr>
      <w:r>
        <w:rPr>
          <w:rFonts w:asciiTheme="majorHAnsi" w:eastAsia="Merriweather" w:hAnsiTheme="majorHAnsi" w:cs="Merriweather"/>
          <w:b/>
          <w:bCs/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2D0D6346" wp14:editId="44BADC60">
            <wp:extent cx="5943600" cy="7691120"/>
            <wp:effectExtent l="0" t="0" r="0" b="5080"/>
            <wp:docPr id="25402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2358" name="Picture 2540223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Merriweather" w:hAnsiTheme="majorHAnsi" w:cs="Merriweather"/>
          <w:b/>
          <w:bCs/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0C52F906" wp14:editId="4E7407EE">
            <wp:extent cx="5943600" cy="7691755"/>
            <wp:effectExtent l="0" t="0" r="0" b="4445"/>
            <wp:docPr id="1583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40" name="Picture 15836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Merriweather" w:hAnsiTheme="majorHAnsi" w:cs="Merriweather"/>
          <w:b/>
          <w:bCs/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24131C95" wp14:editId="11A051EF">
            <wp:extent cx="5943600" cy="7691755"/>
            <wp:effectExtent l="0" t="0" r="0" b="4445"/>
            <wp:docPr id="19292419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41958" name="Picture 19292419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Merriweather" w:hAnsiTheme="majorHAnsi" w:cs="Merriweather"/>
          <w:b/>
          <w:bCs/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2F5A8085" wp14:editId="3F5A98AF">
            <wp:extent cx="5943600" cy="7691755"/>
            <wp:effectExtent l="0" t="0" r="0" b="4445"/>
            <wp:docPr id="342852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52128" name="Picture 3428521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23D" w14:textId="386C9036" w:rsidR="005B06C7" w:rsidRDefault="005B06C7" w:rsidP="005B06C7">
      <w:pPr>
        <w:spacing w:after="160" w:line="278" w:lineRule="auto"/>
        <w:ind w:left="-360" w:right="-720"/>
        <w:contextualSpacing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</w:p>
    <w:p w14:paraId="2B152D01" w14:textId="4936C89D" w:rsidR="00355A01" w:rsidRPr="003C1115" w:rsidRDefault="00355A01" w:rsidP="007130EF">
      <w:pPr>
        <w:pStyle w:val="ListParagraph"/>
        <w:numPr>
          <w:ilvl w:val="0"/>
          <w:numId w:val="18"/>
        </w:numPr>
        <w:spacing w:after="160" w:line="278" w:lineRule="auto"/>
        <w:ind w:right="-720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lastRenderedPageBreak/>
        <w:t>DPW</w:t>
      </w:r>
    </w:p>
    <w:p w14:paraId="666C4B43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Fire inspection is all done for the month</w:t>
      </w:r>
    </w:p>
    <w:p w14:paraId="6390499D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Dropped off F-450 for service </w:t>
      </w:r>
    </w:p>
    <w:p w14:paraId="31650B0A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F-450 is back from being serviced</w:t>
      </w:r>
    </w:p>
    <w:p w14:paraId="0C6553E8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Took down </w:t>
      </w:r>
      <w:proofErr w:type="spellStart"/>
      <w:proofErr w:type="gram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snow flakes</w:t>
      </w:r>
      <w:proofErr w:type="spellEnd"/>
      <w:proofErr w:type="gram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 at bandstand and put them up to the sewer plant</w:t>
      </w:r>
    </w:p>
    <w:p w14:paraId="26509385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Sent water report to DOH for the month </w:t>
      </w:r>
    </w:p>
    <w:p w14:paraId="7C381D8B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Took water and sewer samples to Converse for the month</w:t>
      </w:r>
    </w:p>
    <w:p w14:paraId="0FD26199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Had the loader serviced for the </w:t>
      </w:r>
      <w:proofErr w:type="gram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1000 hour</w:t>
      </w:r>
      <w:proofErr w:type="gram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 service and swapped cutting bar around </w:t>
      </w:r>
    </w:p>
    <w:p w14:paraId="14F6E70D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Changed rear </w:t>
      </w:r>
      <w:proofErr w:type="gram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break</w:t>
      </w:r>
      <w:proofErr w:type="gram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 light on F-250</w:t>
      </w:r>
    </w:p>
    <w:p w14:paraId="5F0AA79A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proofErr w:type="gram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Moved snow</w:t>
      </w:r>
      <w:proofErr w:type="gram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 xml:space="preserve"> from dry </w:t>
      </w:r>
      <w:proofErr w:type="gram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hydrant</w:t>
      </w:r>
      <w:proofErr w:type="gram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 xml:space="preserve"> and red brick </w:t>
      </w:r>
      <w:proofErr w:type="gram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building</w:t>
      </w:r>
      <w:proofErr w:type="gram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 xml:space="preserve"> on Maple Ave.</w:t>
      </w:r>
    </w:p>
    <w:p w14:paraId="36CC9C88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Snow </w:t>
      </w:r>
      <w:proofErr w:type="spell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blowed</w:t>
      </w:r>
      <w:proofErr w:type="spell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 out </w:t>
      </w:r>
      <w:proofErr w:type="spell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Woodbattle</w:t>
      </w:r>
      <w:proofErr w:type="spell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 water plant and old water tower</w:t>
      </w:r>
    </w:p>
    <w:p w14:paraId="629DE239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Snow </w:t>
      </w:r>
      <w:proofErr w:type="spell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blowed</w:t>
      </w:r>
      <w:proofErr w:type="spell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 </w:t>
      </w:r>
      <w:proofErr w:type="gram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side walk</w:t>
      </w:r>
      <w:proofErr w:type="gram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 to Dollar General, main drag, bandstand, bridge, village hall</w:t>
      </w:r>
    </w:p>
    <w:p w14:paraId="5DFC9639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Moved snow from old white house to the post office on main drag</w:t>
      </w:r>
    </w:p>
    <w:p w14:paraId="3E1BE9AA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Read village and Denmark’s meters </w:t>
      </w:r>
    </w:p>
    <w:p w14:paraId="4FDFFA3F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Picked up more hypo for the month </w:t>
      </w:r>
    </w:p>
    <w:p w14:paraId="5E901468" w14:textId="77777777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Pushed </w:t>
      </w:r>
      <w:proofErr w:type="gramStart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snow banks</w:t>
      </w:r>
      <w:proofErr w:type="gramEnd"/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 back down at Stoddard water plant </w:t>
      </w:r>
    </w:p>
    <w:p w14:paraId="586BCB99" w14:textId="402CEE75" w:rsidR="00355A01" w:rsidRPr="003C1115" w:rsidRDefault="00355A01" w:rsidP="007130EF">
      <w:pPr>
        <w:pStyle w:val="ListParagraph"/>
        <w:numPr>
          <w:ilvl w:val="0"/>
          <w:numId w:val="19"/>
        </w:numPr>
        <w:spacing w:after="160" w:line="240" w:lineRule="auto"/>
        <w:textAlignment w:val="baseline"/>
        <w:rPr>
          <w:rFonts w:asciiTheme="minorHAnsi" w:eastAsia="Times New Roman" w:hAnsiTheme="minorHAnsi" w:cs="Segoe UI"/>
          <w:sz w:val="20"/>
          <w:szCs w:val="20"/>
          <w:lang w:val="en-US"/>
        </w:rPr>
      </w:pPr>
      <w:r w:rsidRPr="003C1115">
        <w:rPr>
          <w:rFonts w:asciiTheme="minorHAnsi" w:eastAsiaTheme="majorEastAsia" w:hAnsiTheme="minorHAnsi" w:cs="Segoe UI"/>
          <w:sz w:val="20"/>
          <w:szCs w:val="20"/>
          <w:lang w:val="en-US"/>
        </w:rPr>
        <w:t>Changed water meter head at Deryl and Alicia Deveau at 10119 Washington St </w:t>
      </w:r>
    </w:p>
    <w:p w14:paraId="3A6E830D" w14:textId="77777777" w:rsidR="00355A01" w:rsidRPr="00355A01" w:rsidRDefault="00355A01" w:rsidP="00355A01">
      <w:pPr>
        <w:spacing w:line="278" w:lineRule="auto"/>
        <w:ind w:left="-540" w:right="-720" w:firstLine="810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</w:p>
    <w:p w14:paraId="56B10AA1" w14:textId="158C0652" w:rsidR="007130EF" w:rsidRPr="003C1115" w:rsidRDefault="00355A01" w:rsidP="005875BD">
      <w:pPr>
        <w:pStyle w:val="ListParagraph"/>
        <w:numPr>
          <w:ilvl w:val="0"/>
          <w:numId w:val="18"/>
        </w:numPr>
        <w:spacing w:after="160" w:line="278" w:lineRule="auto"/>
        <w:ind w:right="-720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BCA</w:t>
      </w:r>
      <w:r w:rsidR="005875BD"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-NO UPDATE</w:t>
      </w:r>
    </w:p>
    <w:p w14:paraId="540D3697" w14:textId="694D5B67" w:rsidR="00355A01" w:rsidRPr="003C1115" w:rsidRDefault="00355A01" w:rsidP="008173BB">
      <w:pPr>
        <w:pStyle w:val="ListParagraph"/>
        <w:numPr>
          <w:ilvl w:val="0"/>
          <w:numId w:val="18"/>
        </w:numPr>
        <w:spacing w:after="160" w:line="278" w:lineRule="auto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COPENHAGEN CARES</w:t>
      </w:r>
      <w:r w:rsidR="005875BD"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 xml:space="preserve">- AMERICAN LEGION WILL </w:t>
      </w:r>
      <w:r w:rsidR="009D0568"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BE PRESENTING A HUGE MEMORIAL DAY PARADE THIS YEAR. MORE DETAILS TO FOLLOW</w:t>
      </w:r>
      <w:r w:rsidR="00DC3932"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.</w:t>
      </w:r>
    </w:p>
    <w:p w14:paraId="19F42296" w14:textId="6E026516" w:rsidR="00355A01" w:rsidRPr="003C1115" w:rsidRDefault="00355A01" w:rsidP="007130EF">
      <w:pPr>
        <w:pStyle w:val="ListParagraph"/>
        <w:numPr>
          <w:ilvl w:val="0"/>
          <w:numId w:val="18"/>
        </w:numPr>
        <w:spacing w:after="160" w:line="278" w:lineRule="auto"/>
        <w:ind w:right="-720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PROPERTY MAINTENCE</w:t>
      </w:r>
      <w:r w:rsidR="00DC3932"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- NO UPDATE</w:t>
      </w:r>
    </w:p>
    <w:p w14:paraId="45DFA544" w14:textId="77777777" w:rsidR="00355A01" w:rsidRPr="003C1115" w:rsidRDefault="00355A01" w:rsidP="007130EF">
      <w:pPr>
        <w:pStyle w:val="ListParagraph"/>
        <w:numPr>
          <w:ilvl w:val="0"/>
          <w:numId w:val="18"/>
        </w:numPr>
        <w:spacing w:after="160" w:line="278" w:lineRule="auto"/>
        <w:ind w:right="-720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FIRE DEPARTMENT</w:t>
      </w:r>
    </w:p>
    <w:p w14:paraId="2FD3F433" w14:textId="63EE9998" w:rsidR="00355A01" w:rsidRPr="003C1115" w:rsidRDefault="00355A01" w:rsidP="00DC3932">
      <w:pPr>
        <w:pStyle w:val="ListParagraph"/>
        <w:numPr>
          <w:ilvl w:val="1"/>
          <w:numId w:val="18"/>
        </w:numPr>
        <w:spacing w:after="160" w:line="278" w:lineRule="auto"/>
        <w:ind w:right="-720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RUTLAND FIRE DEPARTMENT</w:t>
      </w:r>
      <w:r w:rsidR="00DC3932"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- NO UPDATE</w:t>
      </w:r>
    </w:p>
    <w:p w14:paraId="2BFCB54A" w14:textId="716D6996" w:rsidR="00CE0C94" w:rsidRPr="003C1115" w:rsidRDefault="00355A01" w:rsidP="00CE0C94">
      <w:pPr>
        <w:pStyle w:val="ListParagraph"/>
        <w:numPr>
          <w:ilvl w:val="1"/>
          <w:numId w:val="18"/>
        </w:numPr>
        <w:spacing w:after="160" w:line="278" w:lineRule="auto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COPENHAGEN FIRE DEPARTMENT INC.</w:t>
      </w:r>
      <w:r w:rsidR="00DC3932"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- NO UPDATE</w:t>
      </w:r>
    </w:p>
    <w:p w14:paraId="2D8B10D7" w14:textId="3DF03E3C" w:rsidR="004300E1" w:rsidRPr="004300E1" w:rsidRDefault="007906C9" w:rsidP="004300E1">
      <w:pPr>
        <w:spacing w:after="160" w:line="278" w:lineRule="auto"/>
        <w:ind w:left="-1440" w:right="-1440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>
        <w:rPr>
          <w:rFonts w:asciiTheme="majorHAnsi" w:hAnsiTheme="majorHAnsi"/>
        </w:rPr>
        <w:pict w14:anchorId="7AF8718D">
          <v:rect id="_x0000_i1028" style="width:0;height:1.5pt" o:bullet="t" o:hrstd="t" o:hr="t" fillcolor="#a0a0a0" stroked="f"/>
        </w:pict>
      </w:r>
    </w:p>
    <w:p w14:paraId="026C9078" w14:textId="77777777" w:rsidR="00CE0C94" w:rsidRPr="00CE0C94" w:rsidRDefault="00CE0C94" w:rsidP="00CE0C94">
      <w:pPr>
        <w:spacing w:line="240" w:lineRule="auto"/>
        <w:ind w:left="-720" w:right="-810"/>
        <w:contextualSpacing/>
        <w:mirrorIndents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val="en-US"/>
          <w14:ligatures w14:val="standardContextual"/>
        </w:rPr>
      </w:pPr>
      <w:r w:rsidRPr="00CE0C94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val="en-US"/>
          <w14:ligatures w14:val="standardContextual"/>
        </w:rPr>
        <w:t>PUBLIC COMMENTS/INFORMATIONAL</w:t>
      </w:r>
    </w:p>
    <w:p w14:paraId="490E1390" w14:textId="787A7FF4" w:rsidR="00CE0C94" w:rsidRPr="003C1115" w:rsidRDefault="00CE0C94" w:rsidP="00FF1C1B">
      <w:pPr>
        <w:pStyle w:val="ListParagraph"/>
        <w:numPr>
          <w:ilvl w:val="0"/>
          <w:numId w:val="26"/>
        </w:numPr>
        <w:tabs>
          <w:tab w:val="left" w:pos="0"/>
        </w:tabs>
        <w:spacing w:line="240" w:lineRule="auto"/>
        <w:ind w:right="-810"/>
        <w:mirrorIndents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DEPARTMENT OF LABOR OFFICER GARRETT QUINN WILL BE COMING UP FOR MEETING WITH THE CLERK AND</w:t>
      </w:r>
      <w:r w:rsidR="0008514F"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 xml:space="preserve"> </w:t>
      </w: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DPW SUPERINTENDENT. HE ENCOURAGED MAYOR AND TRUSTEES TO JOINED, IF THEY COULD. MEETING IS SCHELDULED FOR FEBRUARY 19</w:t>
      </w: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vertAlign w:val="superscript"/>
          <w:lang w:val="en-US"/>
          <w14:ligatures w14:val="standardContextual"/>
        </w:rPr>
        <w:t>TH</w:t>
      </w: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. AT 9:30 AM.</w:t>
      </w:r>
    </w:p>
    <w:p w14:paraId="6BF86A21" w14:textId="639933A8" w:rsidR="00FF1C1B" w:rsidRPr="003C1115" w:rsidRDefault="007B176A" w:rsidP="00FF1C1B">
      <w:pPr>
        <w:pStyle w:val="ListParagraph"/>
        <w:numPr>
          <w:ilvl w:val="0"/>
          <w:numId w:val="26"/>
        </w:numPr>
        <w:tabs>
          <w:tab w:val="left" w:pos="0"/>
        </w:tabs>
        <w:spacing w:line="240" w:lineRule="auto"/>
        <w:ind w:right="-810"/>
        <w:mirrorIndents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3C1115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EMAIL FROM SARAH SHAMBO REGARDING VILLAGE DAYCARE OPPORTUNITY</w:t>
      </w:r>
    </w:p>
    <w:p w14:paraId="07B3B078" w14:textId="0DB45D3A" w:rsidR="00154366" w:rsidRPr="00C2029A" w:rsidRDefault="00154366" w:rsidP="00154366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C2029A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“</w:t>
      </w:r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 xml:space="preserve">I am writing to bring an important community need and opportunity to your attention regarding </w:t>
      </w:r>
      <w:proofErr w:type="gramStart"/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>child care</w:t>
      </w:r>
      <w:proofErr w:type="gramEnd"/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 xml:space="preserve"> availability in the Village of Copenhagen.</w:t>
      </w:r>
      <w:r w:rsidR="006032EE"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 xml:space="preserve"> </w:t>
      </w:r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 xml:space="preserve">As you may already be aware, the only licensed </w:t>
      </w:r>
      <w:proofErr w:type="gramStart"/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>child care</w:t>
      </w:r>
      <w:proofErr w:type="gramEnd"/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 xml:space="preserve"> provider currently operating within the village, Erica Calloway, has made the decision to close her program. With her closure, families in Copenhagen will have no licensed </w:t>
      </w:r>
      <w:proofErr w:type="gramStart"/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>child care</w:t>
      </w:r>
      <w:proofErr w:type="gramEnd"/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 xml:space="preserve"> options within the village, which creates a significant challenge for working parents and caregivers in our community. </w:t>
      </w:r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 xml:space="preserve">If you have not </w:t>
      </w:r>
      <w:r w:rsidR="006032EE" w:rsidRPr="00C2029A">
        <w:rPr>
          <w:rFonts w:asciiTheme="majorHAnsi" w:hAnsiTheme="majorHAnsi"/>
          <w:i/>
          <w:iCs/>
          <w:color w:val="000000"/>
          <w:sz w:val="18"/>
          <w:szCs w:val="18"/>
        </w:rPr>
        <w:t>heard, New</w:t>
      </w:r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 xml:space="preserve"> York State is moving forward with the first phase of the Governor’s push toward universal </w:t>
      </w:r>
      <w:proofErr w:type="gramStart"/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>child care</w:t>
      </w:r>
      <w:proofErr w:type="gramEnd"/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 xml:space="preserve">. This includes the release of $105 million in grant funding aimed at increasing access to quality </w:t>
      </w:r>
      <w:proofErr w:type="gramStart"/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>child care</w:t>
      </w:r>
      <w:proofErr w:type="gramEnd"/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 xml:space="preserve"> by supporting the creation of new </w:t>
      </w:r>
      <w:proofErr w:type="gramStart"/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>child care</w:t>
      </w:r>
      <w:proofErr w:type="gramEnd"/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 xml:space="preserve"> centers, as well as expansions or improvements to existing programs. These grants are specifically available to municipalities and nonprofit organizations, and unfortunately are not accessible to private or dependent </w:t>
      </w:r>
      <w:proofErr w:type="gramStart"/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>child care</w:t>
      </w:r>
      <w:proofErr w:type="gramEnd"/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 xml:space="preserve"> providers.</w:t>
      </w:r>
    </w:p>
    <w:p w14:paraId="13858FCA" w14:textId="77777777" w:rsidR="00154366" w:rsidRPr="00C2029A" w:rsidRDefault="00154366" w:rsidP="0015436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 xml:space="preserve">I believe this presents a unique and timely opportunity for the Village of Copenhagen to consider establishing a small, community-based </w:t>
      </w:r>
      <w:proofErr w:type="gramStart"/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>child care</w:t>
      </w:r>
      <w:proofErr w:type="gramEnd"/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 xml:space="preserve"> center. A program like this would directly address a growing local need, support working families, and strengthen the overall vitality of the village.</w:t>
      </w:r>
    </w:p>
    <w:p w14:paraId="05E9E199" w14:textId="77777777" w:rsidR="00154366" w:rsidRPr="00C2029A" w:rsidRDefault="00154366" w:rsidP="0015436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>While I am not eligible to apply for these grants independently, I wanted to share this information because of its potential benefit to the community. If the village were interested in exploring this opportunity, I would welcome the chance to collaborate, share my experience, or assist in any way that may be helpful. That said, even if I am not directly involved, I strongly believe this is an opportunity worth considering for Copenhagen’s future.</w:t>
      </w:r>
    </w:p>
    <w:p w14:paraId="78805A4F" w14:textId="77777777" w:rsidR="00154366" w:rsidRPr="00C2029A" w:rsidRDefault="00154366" w:rsidP="00154366">
      <w:pPr>
        <w:pStyle w:val="NormalWeb"/>
        <w:shd w:val="clear" w:color="auto" w:fill="FFFFFF"/>
        <w:spacing w:before="0" w:beforeAutospacing="0" w:after="180" w:afterAutospacing="0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 xml:space="preserve">I’ve attached a recent flyer that I received through OCFS to give you a </w:t>
      </w:r>
      <w:proofErr w:type="gramStart"/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>little more details</w:t>
      </w:r>
      <w:proofErr w:type="gramEnd"/>
      <w:r w:rsidRPr="00C2029A">
        <w:rPr>
          <w:rFonts w:asciiTheme="majorHAnsi" w:hAnsiTheme="majorHAnsi"/>
          <w:i/>
          <w:iCs/>
          <w:color w:val="000000"/>
          <w:sz w:val="18"/>
          <w:szCs w:val="18"/>
        </w:rPr>
        <w:t xml:space="preserve"> into the Grant. </w:t>
      </w:r>
    </w:p>
    <w:p w14:paraId="6F157D96" w14:textId="77777777" w:rsidR="00154366" w:rsidRPr="00C2029A" w:rsidRDefault="00154366" w:rsidP="0015436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lastRenderedPageBreak/>
        <w:t>Thank you for your time and for all you do to support our community. I would be happy to provide additional information or discuss this further if helpful.</w:t>
      </w:r>
    </w:p>
    <w:p w14:paraId="267FCB1F" w14:textId="77777777" w:rsidR="00154366" w:rsidRPr="00C2029A" w:rsidRDefault="00154366" w:rsidP="0015436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000000"/>
          <w:sz w:val="18"/>
          <w:szCs w:val="18"/>
        </w:rPr>
      </w:pPr>
    </w:p>
    <w:p w14:paraId="0FA01FD5" w14:textId="77777777" w:rsidR="00154366" w:rsidRPr="00C2029A" w:rsidRDefault="00154366" w:rsidP="0015436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>Thank you,</w:t>
      </w:r>
    </w:p>
    <w:p w14:paraId="0CF1F15E" w14:textId="77777777" w:rsidR="00154366" w:rsidRPr="00C2029A" w:rsidRDefault="00154366" w:rsidP="0015436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>Sarah Shambo</w:t>
      </w:r>
    </w:p>
    <w:p w14:paraId="754FC7DD" w14:textId="61E467F6" w:rsidR="00154366" w:rsidRDefault="00154366" w:rsidP="0015436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</w:pPr>
      <w:r w:rsidRPr="00C2029A"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  <w:t>Owner/Provider Little Squirrels Child Care</w:t>
      </w:r>
    </w:p>
    <w:p w14:paraId="64699CC5" w14:textId="77777777" w:rsidR="008173BB" w:rsidRPr="00861B7C" w:rsidRDefault="008173BB" w:rsidP="0015436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4B870D51" w14:textId="1A733F4A" w:rsidR="00154366" w:rsidRDefault="00AB0983" w:rsidP="00F04B5D">
      <w:pPr>
        <w:pStyle w:val="NormalWeb"/>
        <w:shd w:val="clear" w:color="auto" w:fill="FFFFFF"/>
        <w:spacing w:before="0" w:beforeAutospacing="0" w:after="0" w:afterAutospacing="0"/>
        <w:ind w:left="-720"/>
        <w:jc w:val="center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noProof/>
          <w:color w:val="000000"/>
          <w:sz w:val="20"/>
          <w:szCs w:val="20"/>
          <w14:ligatures w14:val="standardContextual"/>
        </w:rPr>
        <w:drawing>
          <wp:inline distT="0" distB="0" distL="0" distR="0" wp14:anchorId="5C3D40BE" wp14:editId="71619A51">
            <wp:extent cx="4972246" cy="6434455"/>
            <wp:effectExtent l="0" t="0" r="0" b="4445"/>
            <wp:docPr id="2133830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30565" name="Picture 21338305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88" cy="64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9E61" w14:textId="740F6C72" w:rsidR="00965991" w:rsidRPr="00965991" w:rsidRDefault="00965991" w:rsidP="001E5247">
      <w:pPr>
        <w:spacing w:line="278" w:lineRule="auto"/>
        <w:ind w:left="-720" w:right="-720"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val="en-US"/>
          <w14:ligatures w14:val="standardContextual"/>
        </w:rPr>
      </w:pPr>
      <w:r w:rsidRPr="00965991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val="en-US"/>
          <w14:ligatures w14:val="standardContextual"/>
        </w:rPr>
        <w:t>OLD BUSINESS</w:t>
      </w:r>
    </w:p>
    <w:p w14:paraId="20199946" w14:textId="2E13F074" w:rsidR="00965991" w:rsidRPr="00965991" w:rsidRDefault="00965991" w:rsidP="00965991">
      <w:pPr>
        <w:numPr>
          <w:ilvl w:val="0"/>
          <w:numId w:val="27"/>
        </w:numPr>
        <w:spacing w:after="160" w:line="240" w:lineRule="auto"/>
        <w:ind w:left="90"/>
        <w:contextualSpacing/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</w:pPr>
      <w:r w:rsidRPr="00965991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t>SEWER USE LAW-LAWYERS</w:t>
      </w:r>
      <w:r w:rsidRPr="003C1115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t>- NO UPDATE</w:t>
      </w:r>
    </w:p>
    <w:p w14:paraId="1119E873" w14:textId="3A421EFB" w:rsidR="00965991" w:rsidRPr="00965991" w:rsidRDefault="00965991" w:rsidP="00965991">
      <w:pPr>
        <w:numPr>
          <w:ilvl w:val="0"/>
          <w:numId w:val="27"/>
        </w:numPr>
        <w:spacing w:after="160" w:line="240" w:lineRule="auto"/>
        <w:ind w:left="90"/>
        <w:contextualSpacing/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</w:pPr>
      <w:r w:rsidRPr="00965991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lastRenderedPageBreak/>
        <w:t>ANCA</w:t>
      </w:r>
      <w:r w:rsidRPr="003C1115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t>- NO UPDATE</w:t>
      </w:r>
    </w:p>
    <w:p w14:paraId="29F74B56" w14:textId="77777777" w:rsidR="00965991" w:rsidRPr="00965991" w:rsidRDefault="00965991" w:rsidP="00965991">
      <w:pPr>
        <w:numPr>
          <w:ilvl w:val="0"/>
          <w:numId w:val="27"/>
        </w:numPr>
        <w:spacing w:after="160" w:line="240" w:lineRule="auto"/>
        <w:ind w:left="90"/>
        <w:contextualSpacing/>
        <w:rPr>
          <w:rFonts w:asciiTheme="minorHAnsi" w:eastAsia="Times New Roman" w:hAnsiTheme="minorHAnsi" w:cs="Times New Roman"/>
          <w:kern w:val="2"/>
          <w:sz w:val="20"/>
          <w:szCs w:val="20"/>
          <w:lang w:val="en-US"/>
          <w14:ligatures w14:val="standardContextual"/>
        </w:rPr>
      </w:pPr>
      <w:r w:rsidRPr="00965991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t>SHARED SERVICES WITH CASTORLAND</w:t>
      </w:r>
    </w:p>
    <w:p w14:paraId="0F11E7A1" w14:textId="1065B30A" w:rsidR="00965991" w:rsidRPr="00965991" w:rsidRDefault="00965991" w:rsidP="00965991">
      <w:pPr>
        <w:numPr>
          <w:ilvl w:val="1"/>
          <w:numId w:val="27"/>
        </w:numPr>
        <w:spacing w:after="160" w:line="240" w:lineRule="auto"/>
        <w:ind w:left="360" w:firstLine="0"/>
        <w:contextualSpacing/>
        <w:rPr>
          <w:rFonts w:asciiTheme="minorHAnsi" w:eastAsia="Times New Roman" w:hAnsiTheme="minorHAnsi" w:cs="Times New Roman"/>
          <w:kern w:val="2"/>
          <w:sz w:val="20"/>
          <w:szCs w:val="20"/>
          <w:lang w:val="en-US"/>
          <w14:ligatures w14:val="standardContextual"/>
        </w:rPr>
      </w:pPr>
      <w:r w:rsidRPr="00965991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t>IMA WATER &amp; SEWER</w:t>
      </w:r>
      <w:r w:rsidR="0086594D" w:rsidRPr="003C1115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t xml:space="preserve">- CASTORLAND HAVE REACHED OUT TO </w:t>
      </w:r>
      <w:r w:rsidR="00DD553F" w:rsidRPr="003C1115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t xml:space="preserve">SURROUNDING TOWNS/VILLAGES, SINCE AN AGREEMENT CAN NOT BE SETTLED BETWEEN </w:t>
      </w:r>
      <w:r w:rsidR="00BD691A" w:rsidRPr="003C1115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t>COPENHAGEN DPW AND CASTORLAND.</w:t>
      </w:r>
    </w:p>
    <w:p w14:paraId="3CEFC69B" w14:textId="05D8FC6B" w:rsidR="00965991" w:rsidRPr="00965991" w:rsidRDefault="00965991" w:rsidP="00965991">
      <w:pPr>
        <w:numPr>
          <w:ilvl w:val="1"/>
          <w:numId w:val="27"/>
        </w:numPr>
        <w:spacing w:after="160" w:line="240" w:lineRule="auto"/>
        <w:ind w:left="720"/>
        <w:contextualSpacing/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</w:pPr>
      <w:r w:rsidRPr="00965991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t>GARBAGE TRUCK</w:t>
      </w:r>
      <w:r w:rsidR="00BD691A" w:rsidRPr="003C1115">
        <w:rPr>
          <w:rFonts w:asciiTheme="minorHAnsi" w:eastAsia="Times New Roman" w:hAnsiTheme="minorHAnsi" w:cs="Times New Roman"/>
          <w:color w:val="000000"/>
          <w:kern w:val="2"/>
          <w:sz w:val="20"/>
          <w:szCs w:val="20"/>
          <w:lang w:val="en-US"/>
          <w14:ligatures w14:val="standardContextual"/>
        </w:rPr>
        <w:t>- NO UPDATE</w:t>
      </w:r>
    </w:p>
    <w:p w14:paraId="55A30E36" w14:textId="7E06A4FD" w:rsidR="00965991" w:rsidRPr="00965991" w:rsidRDefault="00965991" w:rsidP="00965991">
      <w:pPr>
        <w:numPr>
          <w:ilvl w:val="0"/>
          <w:numId w:val="27"/>
        </w:numPr>
        <w:spacing w:after="160" w:line="278" w:lineRule="auto"/>
        <w:ind w:left="90"/>
        <w:contextualSpacing/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</w:pPr>
      <w:r w:rsidRPr="00965991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>LED LIGHTING BEHIND GAINES/BUSH-MUNCY</w:t>
      </w:r>
      <w:r w:rsidR="00BD691A" w:rsidRPr="003C1115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>- NO UPDATE</w:t>
      </w:r>
      <w:r w:rsidRPr="00965991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 xml:space="preserve"> </w:t>
      </w:r>
    </w:p>
    <w:p w14:paraId="6B6508A7" w14:textId="646DBE19" w:rsidR="00965991" w:rsidRPr="00965991" w:rsidRDefault="00965991" w:rsidP="00965991">
      <w:pPr>
        <w:numPr>
          <w:ilvl w:val="0"/>
          <w:numId w:val="27"/>
        </w:numPr>
        <w:spacing w:after="160" w:line="278" w:lineRule="auto"/>
        <w:ind w:left="90"/>
        <w:contextualSpacing/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</w:pPr>
      <w:r w:rsidRPr="00965991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>LOUD STREET-OFFICER MONNET</w:t>
      </w:r>
      <w:r w:rsidR="00BD691A" w:rsidRPr="003C1115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 xml:space="preserve">, </w:t>
      </w:r>
      <w:r w:rsidRPr="00965991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>SUPERINTENDENT ROSS</w:t>
      </w:r>
      <w:r w:rsidR="00BD691A" w:rsidRPr="003C1115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>, AND TRUSTEE MAHAR</w:t>
      </w:r>
    </w:p>
    <w:p w14:paraId="1E09E31C" w14:textId="77777777" w:rsidR="00965991" w:rsidRPr="003C1115" w:rsidRDefault="00965991" w:rsidP="00965991">
      <w:pPr>
        <w:numPr>
          <w:ilvl w:val="0"/>
          <w:numId w:val="27"/>
        </w:numPr>
        <w:spacing w:after="160" w:line="278" w:lineRule="auto"/>
        <w:ind w:left="90"/>
        <w:contextualSpacing/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</w:pPr>
      <w:r w:rsidRPr="00965991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>DOWNTOWN REVITILIZATION</w:t>
      </w:r>
    </w:p>
    <w:p w14:paraId="2D43F04A" w14:textId="0A26E172" w:rsidR="00747063" w:rsidRPr="003C1115" w:rsidRDefault="00206BD2" w:rsidP="00840D60">
      <w:pPr>
        <w:tabs>
          <w:tab w:val="left" w:pos="0"/>
        </w:tabs>
        <w:spacing w:after="160" w:line="278" w:lineRule="auto"/>
        <w:ind w:left="360"/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</w:pPr>
      <w:r w:rsidRPr="003C1115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>LEWIS COUNTY PLANNING AND DOWNTOWN DEVELOPMENT</w:t>
      </w:r>
      <w:r w:rsidR="00FE6C45" w:rsidRPr="003C1115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>- MAYOR AND TRUSTEES ARE HESITENT TO</w:t>
      </w:r>
      <w:r w:rsidR="00EC7394" w:rsidRPr="003C1115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 xml:space="preserve"> GO THIS PATH</w:t>
      </w:r>
      <w:r w:rsidR="007D2DC1" w:rsidRPr="003C1115">
        <w:rPr>
          <w:rFonts w:asciiTheme="minorHAnsi" w:eastAsia="Merriweather" w:hAnsiTheme="minorHAnsi" w:cs="Merriweather"/>
          <w:kern w:val="2"/>
          <w:sz w:val="20"/>
          <w:szCs w:val="20"/>
          <w:lang w:val="en-US"/>
          <w14:ligatures w14:val="standardContextual"/>
        </w:rPr>
        <w:t>. THEY ARE STILL LOOKING INTO THE PROCESS.</w:t>
      </w:r>
    </w:p>
    <w:p w14:paraId="47B4BDCA" w14:textId="77777777" w:rsidR="00310DC3" w:rsidRPr="003C1115" w:rsidRDefault="00310DC3" w:rsidP="00F04B5D">
      <w:pPr>
        <w:ind w:left="-990" w:firstLine="360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3C1115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SPRING </w:t>
      </w:r>
    </w:p>
    <w:p w14:paraId="7BE1CB5E" w14:textId="77777777" w:rsidR="00310DC3" w:rsidRPr="003C1115" w:rsidRDefault="00310DC3" w:rsidP="00310DC3">
      <w:pPr>
        <w:pStyle w:val="ListParagraph"/>
        <w:numPr>
          <w:ilvl w:val="0"/>
          <w:numId w:val="28"/>
        </w:numPr>
        <w:spacing w:after="160" w:line="278" w:lineRule="auto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 xml:space="preserve">CATARACT ST HYDRANT- GIVE TO POWIS </w:t>
      </w:r>
    </w:p>
    <w:p w14:paraId="2043BEF3" w14:textId="77777777" w:rsidR="00310DC3" w:rsidRPr="003C1115" w:rsidRDefault="00310DC3" w:rsidP="00310DC3">
      <w:pPr>
        <w:pStyle w:val="ListParagraph"/>
        <w:numPr>
          <w:ilvl w:val="0"/>
          <w:numId w:val="28"/>
        </w:numPr>
        <w:spacing w:after="160" w:line="278" w:lineRule="auto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 xml:space="preserve">LEWIS COUNTY DRAINAGE </w:t>
      </w:r>
    </w:p>
    <w:p w14:paraId="62013609" w14:textId="77777777" w:rsidR="00310DC3" w:rsidRPr="003C1115" w:rsidRDefault="00310DC3" w:rsidP="00310DC3">
      <w:pPr>
        <w:pStyle w:val="ListParagraph"/>
        <w:numPr>
          <w:ilvl w:val="0"/>
          <w:numId w:val="28"/>
        </w:numPr>
        <w:spacing w:after="160" w:line="278" w:lineRule="auto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WOODBATTLE WATER PLANT- WATERMAN DEBRIS- WAITING FOR FROST TO KILL GRASS TO GET IT OUT</w:t>
      </w:r>
    </w:p>
    <w:p w14:paraId="1AFD7161" w14:textId="75931F68" w:rsidR="00510C7E" w:rsidRPr="00510C7E" w:rsidRDefault="007906C9" w:rsidP="00510C7E">
      <w:pPr>
        <w:spacing w:after="160" w:line="278" w:lineRule="auto"/>
        <w:ind w:hanging="1350"/>
        <w:rPr>
          <w:rFonts w:asciiTheme="majorHAnsi" w:eastAsia="Merriweather" w:hAnsiTheme="majorHAnsi" w:cs="Merriweather"/>
          <w:sz w:val="20"/>
          <w:szCs w:val="20"/>
        </w:rPr>
      </w:pPr>
      <w:r>
        <w:rPr>
          <w:rFonts w:asciiTheme="majorHAnsi" w:hAnsiTheme="majorHAnsi"/>
        </w:rPr>
        <w:pict w14:anchorId="390E5301">
          <v:rect id="_x0000_i1029" style="width:0;height:1.5pt" o:bullet="t" o:hrstd="t" o:hr="t" fillcolor="#a0a0a0" stroked="f"/>
        </w:pict>
      </w:r>
    </w:p>
    <w:p w14:paraId="6FA2E765" w14:textId="6631D26B" w:rsidR="006032EE" w:rsidRDefault="003C1115" w:rsidP="003C1115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3C1115">
        <w:rPr>
          <w:rFonts w:asciiTheme="majorHAnsi" w:hAnsiTheme="majorHAnsi"/>
          <w:b/>
          <w:bCs/>
          <w:color w:val="000000"/>
          <w:sz w:val="20"/>
          <w:szCs w:val="20"/>
        </w:rPr>
        <w:t>NEW BUSINESS</w:t>
      </w:r>
    </w:p>
    <w:p w14:paraId="1DE10AD4" w14:textId="77777777" w:rsidR="003C1115" w:rsidRDefault="003C1115" w:rsidP="003C1115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25D9520C" w14:textId="788F433E" w:rsidR="003C1115" w:rsidRDefault="004D6CDB" w:rsidP="004D6CD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XTMY.GOV</w:t>
      </w:r>
    </w:p>
    <w:p w14:paraId="637670EB" w14:textId="099A4B61" w:rsidR="004D6CDB" w:rsidRDefault="004D6CDB" w:rsidP="004D6CD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  <w14:ligatures w14:val="standardContextual"/>
        </w:rPr>
        <w:lastRenderedPageBreak/>
        <w:drawing>
          <wp:inline distT="0" distB="0" distL="0" distR="0" wp14:anchorId="0C81C199" wp14:editId="1D60229D">
            <wp:extent cx="6359525" cy="8229600"/>
            <wp:effectExtent l="0" t="0" r="3175" b="0"/>
            <wp:docPr id="1377213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13659" name="Picture 13772136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0000"/>
          <w:sz w:val="20"/>
          <w:szCs w:val="20"/>
          <w14:ligatures w14:val="standardContextual"/>
        </w:rPr>
        <w:lastRenderedPageBreak/>
        <w:drawing>
          <wp:inline distT="0" distB="0" distL="0" distR="0" wp14:anchorId="7AD6B0F1" wp14:editId="69B9F104">
            <wp:extent cx="6359525" cy="8229600"/>
            <wp:effectExtent l="0" t="0" r="3175" b="0"/>
            <wp:docPr id="3682781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78149" name="Picture 3682781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0000"/>
          <w:sz w:val="20"/>
          <w:szCs w:val="20"/>
          <w14:ligatures w14:val="standardContextual"/>
        </w:rPr>
        <w:lastRenderedPageBreak/>
        <w:drawing>
          <wp:inline distT="0" distB="0" distL="0" distR="0" wp14:anchorId="4F5B95B7" wp14:editId="6CF0B76E">
            <wp:extent cx="6359525" cy="8229600"/>
            <wp:effectExtent l="0" t="0" r="3175" b="0"/>
            <wp:docPr id="19685149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14939" name="Picture 19685149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0000"/>
          <w:sz w:val="20"/>
          <w:szCs w:val="20"/>
          <w14:ligatures w14:val="standardContextual"/>
        </w:rPr>
        <w:lastRenderedPageBreak/>
        <w:drawing>
          <wp:inline distT="0" distB="0" distL="0" distR="0" wp14:anchorId="7F4A7E68" wp14:editId="5563B3AC">
            <wp:extent cx="6359525" cy="8229600"/>
            <wp:effectExtent l="0" t="0" r="3175" b="0"/>
            <wp:docPr id="11703480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48031" name="Picture 11703480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70B2" w14:textId="77777777" w:rsidR="00EF6CC4" w:rsidRDefault="00EF6CC4" w:rsidP="00EF6CC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14:paraId="5C3E3AB4" w14:textId="6EE04F28" w:rsidR="00EF6CC4" w:rsidRDefault="00EF6CC4" w:rsidP="00EF6CC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RUSTEES ARE </w:t>
      </w:r>
      <w:r w:rsidR="00A5272B">
        <w:rPr>
          <w:rFonts w:asciiTheme="minorHAnsi" w:hAnsiTheme="minorHAnsi"/>
          <w:color w:val="000000"/>
          <w:sz w:val="20"/>
          <w:szCs w:val="20"/>
        </w:rPr>
        <w:t>GOING TO ADD THIS TO BUDGET LIST.</w:t>
      </w:r>
    </w:p>
    <w:p w14:paraId="5CF37268" w14:textId="77777777" w:rsidR="00A5272B" w:rsidRDefault="00A5272B" w:rsidP="00EF6CC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14:paraId="02903B6B" w14:textId="19FB81A8" w:rsidR="00A5272B" w:rsidRPr="00A5272B" w:rsidRDefault="00A5272B" w:rsidP="00A5272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5272B">
        <w:rPr>
          <w:rFonts w:asciiTheme="minorHAnsi" w:hAnsiTheme="minorHAnsi"/>
          <w:b/>
          <w:bCs/>
          <w:color w:val="000000"/>
          <w:sz w:val="20"/>
          <w:szCs w:val="20"/>
        </w:rPr>
        <w:t>APPOINTMENTS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</w:p>
    <w:p w14:paraId="6CA10155" w14:textId="1DE50C00" w:rsidR="00A5272B" w:rsidRPr="00754BAB" w:rsidRDefault="00A36762" w:rsidP="00A5272B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RRY </w:t>
      </w:r>
      <w:proofErr w:type="spellStart"/>
      <w:r>
        <w:rPr>
          <w:rFonts w:asciiTheme="minorHAnsi" w:hAnsiTheme="minorHAnsi"/>
          <w:color w:val="000000"/>
          <w:sz w:val="20"/>
          <w:szCs w:val="20"/>
        </w:rPr>
        <w:t>McKEEVER</w:t>
      </w:r>
      <w:proofErr w:type="spellEnd"/>
    </w:p>
    <w:p w14:paraId="73635A48" w14:textId="133A1FA3" w:rsidR="00754BAB" w:rsidRPr="00754BAB" w:rsidRDefault="00754BAB" w:rsidP="007B1F93">
      <w:pPr>
        <w:ind w:right="-720" w:hanging="360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0</w:t>
      </w: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>-2026</w:t>
      </w:r>
    </w:p>
    <w:p w14:paraId="21F31DA1" w14:textId="28B3223D" w:rsidR="00754BAB" w:rsidRPr="00754BAB" w:rsidRDefault="00754BAB" w:rsidP="00754BAB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754BAB">
        <w:rPr>
          <w:rFonts w:asciiTheme="minorHAnsi" w:eastAsia="Merriweather" w:hAnsiTheme="minorHAnsi" w:cs="Merriweather"/>
          <w:sz w:val="20"/>
          <w:szCs w:val="20"/>
        </w:rPr>
        <w:t xml:space="preserve">A MOTION FOR RESOLUTION WAS MADE BY TRUSTEE </w:t>
      </w:r>
      <w:r w:rsidR="00890CE8">
        <w:rPr>
          <w:rFonts w:asciiTheme="minorHAnsi" w:eastAsia="Merriweather" w:hAnsiTheme="minorHAnsi" w:cs="Merriweather"/>
          <w:sz w:val="20"/>
          <w:szCs w:val="20"/>
        </w:rPr>
        <w:t>BATES</w:t>
      </w:r>
      <w:r w:rsidRPr="00754BAB">
        <w:rPr>
          <w:rFonts w:asciiTheme="minorHAnsi" w:eastAsia="Merriweather" w:hAnsiTheme="minorHAnsi" w:cs="Merriweather"/>
          <w:sz w:val="20"/>
          <w:szCs w:val="20"/>
        </w:rPr>
        <w:t xml:space="preserve"> AND SECONDED BY TRUSTEE </w:t>
      </w:r>
      <w:r w:rsidR="00890CE8">
        <w:rPr>
          <w:rFonts w:asciiTheme="minorHAnsi" w:eastAsia="Merriweather" w:hAnsiTheme="minorHAnsi" w:cs="Merriweather"/>
          <w:sz w:val="20"/>
          <w:szCs w:val="20"/>
        </w:rPr>
        <w:t>ALEXANDER</w:t>
      </w:r>
      <w:r w:rsidRPr="00754BAB">
        <w:rPr>
          <w:rFonts w:asciiTheme="minorHAnsi" w:eastAsia="Merriweather" w:hAnsiTheme="minorHAnsi" w:cs="Merriweather"/>
          <w:sz w:val="20"/>
          <w:szCs w:val="20"/>
        </w:rPr>
        <w:t>,</w:t>
      </w:r>
    </w:p>
    <w:p w14:paraId="458B837A" w14:textId="3C799409" w:rsidR="00754BAB" w:rsidRPr="00754BAB" w:rsidRDefault="00754BAB" w:rsidP="00754BAB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754BAB">
        <w:rPr>
          <w:rFonts w:asciiTheme="minorHAnsi" w:eastAsia="Merriweather" w:hAnsiTheme="minorHAnsi" w:cs="Merriweather"/>
          <w:sz w:val="20"/>
          <w:szCs w:val="20"/>
        </w:rPr>
        <w:t xml:space="preserve"> </w:t>
      </w:r>
      <w:r w:rsidR="007F2E3F">
        <w:rPr>
          <w:rFonts w:asciiTheme="minorHAnsi" w:eastAsia="Merriweather" w:hAnsiTheme="minorHAnsi" w:cs="Merriweather"/>
          <w:sz w:val="20"/>
          <w:szCs w:val="20"/>
        </w:rPr>
        <w:t xml:space="preserve">TO EXTEND PROPERTY MAINTENANCE OFFICER </w:t>
      </w:r>
      <w:proofErr w:type="spellStart"/>
      <w:r w:rsidR="007F2E3F">
        <w:rPr>
          <w:rFonts w:asciiTheme="minorHAnsi" w:eastAsia="Merriweather" w:hAnsiTheme="minorHAnsi" w:cs="Merriweather"/>
          <w:sz w:val="20"/>
          <w:szCs w:val="20"/>
        </w:rPr>
        <w:t>McKEEVER</w:t>
      </w:r>
      <w:proofErr w:type="spellEnd"/>
      <w:r w:rsidR="0049492F">
        <w:rPr>
          <w:rFonts w:asciiTheme="minorHAnsi" w:eastAsia="Merriweather" w:hAnsiTheme="minorHAnsi" w:cs="Merriweather"/>
          <w:sz w:val="20"/>
          <w:szCs w:val="20"/>
        </w:rPr>
        <w:t xml:space="preserve"> APPOINTMENT FROM JANUARY 1, </w:t>
      </w:r>
      <w:proofErr w:type="gramStart"/>
      <w:r w:rsidR="0049492F">
        <w:rPr>
          <w:rFonts w:asciiTheme="minorHAnsi" w:eastAsia="Merriweather" w:hAnsiTheme="minorHAnsi" w:cs="Merriweather"/>
          <w:sz w:val="20"/>
          <w:szCs w:val="20"/>
        </w:rPr>
        <w:t>2026</w:t>
      </w:r>
      <w:proofErr w:type="gramEnd"/>
      <w:r w:rsidR="0049492F">
        <w:rPr>
          <w:rFonts w:asciiTheme="minorHAnsi" w:eastAsia="Merriweather" w:hAnsiTheme="minorHAnsi" w:cs="Merriweather"/>
          <w:sz w:val="20"/>
          <w:szCs w:val="20"/>
        </w:rPr>
        <w:t xml:space="preserve"> TO DECEMBER 31, 2027</w:t>
      </w:r>
      <w:r w:rsidRPr="00754BAB">
        <w:rPr>
          <w:rFonts w:asciiTheme="minorHAnsi" w:eastAsia="Merriweather" w:hAnsiTheme="minorHAnsi" w:cs="Merriweather"/>
          <w:sz w:val="20"/>
          <w:szCs w:val="20"/>
        </w:rPr>
        <w:t>.</w:t>
      </w:r>
    </w:p>
    <w:p w14:paraId="0AA0036A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DEPUTY MAYOR VOGT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37AFC2F0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BATES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6CD64B53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MAHA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74149CB2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ALEXANDE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55CC4815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MAYOR SOUVA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18F62B5E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LL PRESENT IN FAVOR, MOTION CARRIED.</w:t>
      </w:r>
    </w:p>
    <w:p w14:paraId="5808C13C" w14:textId="388803DC" w:rsidR="00754BAB" w:rsidRDefault="00754BAB" w:rsidP="00754BAB">
      <w:pPr>
        <w:ind w:left="-36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0</w:t>
      </w: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-2026 APPROVED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FEBRUARY 11</w:t>
      </w: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>, 2026</w:t>
      </w:r>
    </w:p>
    <w:p w14:paraId="596AFBC7" w14:textId="1174DFD6" w:rsidR="00E44A1E" w:rsidRPr="007B1F93" w:rsidRDefault="00E44A1E" w:rsidP="007B1F93">
      <w:pPr>
        <w:pStyle w:val="ListParagraph"/>
        <w:numPr>
          <w:ilvl w:val="1"/>
          <w:numId w:val="29"/>
        </w:numPr>
        <w:ind w:right="-720"/>
        <w:rPr>
          <w:rFonts w:asciiTheme="minorHAnsi" w:eastAsia="Merriweather" w:hAnsiTheme="minorHAnsi" w:cs="Merriweather"/>
          <w:sz w:val="20"/>
          <w:szCs w:val="20"/>
        </w:rPr>
      </w:pPr>
      <w:r w:rsidRPr="00E13D7D">
        <w:rPr>
          <w:rFonts w:asciiTheme="minorHAnsi" w:eastAsia="Merriweather" w:hAnsiTheme="minorHAnsi" w:cs="Merriweather"/>
          <w:sz w:val="20"/>
          <w:szCs w:val="20"/>
        </w:rPr>
        <w:t>RICHARD ROSS</w:t>
      </w:r>
    </w:p>
    <w:p w14:paraId="1B815240" w14:textId="2AC16C78" w:rsidR="00FE3C95" w:rsidRPr="00754BAB" w:rsidRDefault="00FE3C95" w:rsidP="00FE3C95">
      <w:pPr>
        <w:ind w:left="-360" w:right="-720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</w:t>
      </w:r>
      <w:r w:rsidR="00F16BFE">
        <w:rPr>
          <w:rFonts w:asciiTheme="minorHAnsi" w:eastAsia="Merriweather" w:hAnsiTheme="minorHAnsi" w:cs="Merriweather"/>
          <w:b/>
          <w:bCs/>
          <w:sz w:val="20"/>
          <w:szCs w:val="20"/>
        </w:rPr>
        <w:t>1</w:t>
      </w: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>-2026</w:t>
      </w:r>
    </w:p>
    <w:p w14:paraId="4B3D2522" w14:textId="3372DE0F" w:rsidR="00FE3C95" w:rsidRPr="00754BAB" w:rsidRDefault="00FE3C95" w:rsidP="00FE3C95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754BAB">
        <w:rPr>
          <w:rFonts w:asciiTheme="minorHAnsi" w:eastAsia="Merriweather" w:hAnsiTheme="minorHAnsi" w:cs="Merriweather"/>
          <w:sz w:val="20"/>
          <w:szCs w:val="20"/>
        </w:rPr>
        <w:t xml:space="preserve">A MOTION FOR RESOLUTION WAS MADE BY TRUSTEE </w:t>
      </w:r>
      <w:r w:rsidR="00E13D7D">
        <w:rPr>
          <w:rFonts w:asciiTheme="minorHAnsi" w:eastAsia="Merriweather" w:hAnsiTheme="minorHAnsi" w:cs="Merriweather"/>
          <w:sz w:val="20"/>
          <w:szCs w:val="20"/>
        </w:rPr>
        <w:t>ALEXANDER</w:t>
      </w:r>
      <w:r w:rsidRPr="00754BAB">
        <w:rPr>
          <w:rFonts w:asciiTheme="minorHAnsi" w:eastAsia="Merriweather" w:hAnsiTheme="minorHAnsi" w:cs="Merriweather"/>
          <w:sz w:val="20"/>
          <w:szCs w:val="20"/>
        </w:rPr>
        <w:t xml:space="preserve"> AND SECONDED BY TRUSTEE </w:t>
      </w:r>
      <w:r w:rsidR="00E13D7D">
        <w:rPr>
          <w:rFonts w:asciiTheme="minorHAnsi" w:eastAsia="Merriweather" w:hAnsiTheme="minorHAnsi" w:cs="Merriweather"/>
          <w:sz w:val="20"/>
          <w:szCs w:val="20"/>
        </w:rPr>
        <w:t>BATES</w:t>
      </w:r>
      <w:r w:rsidRPr="00754BAB">
        <w:rPr>
          <w:rFonts w:asciiTheme="minorHAnsi" w:eastAsia="Merriweather" w:hAnsiTheme="minorHAnsi" w:cs="Merriweather"/>
          <w:sz w:val="20"/>
          <w:szCs w:val="20"/>
        </w:rPr>
        <w:t>,</w:t>
      </w:r>
    </w:p>
    <w:p w14:paraId="03C678EC" w14:textId="191C92FE" w:rsidR="00FE3C95" w:rsidRPr="00754BAB" w:rsidRDefault="00FE3C95" w:rsidP="00FE3C95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754BAB">
        <w:rPr>
          <w:rFonts w:asciiTheme="minorHAnsi" w:eastAsia="Merriweather" w:hAnsiTheme="minorHAnsi" w:cs="Merriweather"/>
          <w:sz w:val="20"/>
          <w:szCs w:val="20"/>
        </w:rPr>
        <w:t xml:space="preserve"> </w:t>
      </w:r>
      <w:r>
        <w:rPr>
          <w:rFonts w:asciiTheme="minorHAnsi" w:eastAsia="Merriweather" w:hAnsiTheme="minorHAnsi" w:cs="Merriweather"/>
          <w:sz w:val="20"/>
          <w:szCs w:val="20"/>
        </w:rPr>
        <w:t xml:space="preserve">TO EXTEND </w:t>
      </w:r>
      <w:r w:rsidR="00CC0258">
        <w:rPr>
          <w:rFonts w:asciiTheme="minorHAnsi" w:eastAsia="Merriweather" w:hAnsiTheme="minorHAnsi" w:cs="Merriweather"/>
          <w:sz w:val="20"/>
          <w:szCs w:val="20"/>
        </w:rPr>
        <w:t>DPW SUPERINTENDENT</w:t>
      </w:r>
      <w:r w:rsidR="00E44A1E">
        <w:rPr>
          <w:rFonts w:asciiTheme="minorHAnsi" w:eastAsia="Merriweather" w:hAnsiTheme="minorHAnsi" w:cs="Merriweather"/>
          <w:sz w:val="20"/>
          <w:szCs w:val="20"/>
        </w:rPr>
        <w:t xml:space="preserve"> RICHARD ROSS</w:t>
      </w:r>
      <w:r>
        <w:rPr>
          <w:rFonts w:asciiTheme="minorHAnsi" w:eastAsia="Merriweather" w:hAnsiTheme="minorHAnsi" w:cs="Merriweather"/>
          <w:sz w:val="20"/>
          <w:szCs w:val="20"/>
        </w:rPr>
        <w:t xml:space="preserve"> APPOINTMENT FROM JANUARY 1, </w:t>
      </w:r>
      <w:proofErr w:type="gramStart"/>
      <w:r>
        <w:rPr>
          <w:rFonts w:asciiTheme="minorHAnsi" w:eastAsia="Merriweather" w:hAnsiTheme="minorHAnsi" w:cs="Merriweather"/>
          <w:sz w:val="20"/>
          <w:szCs w:val="20"/>
        </w:rPr>
        <w:t>2026</w:t>
      </w:r>
      <w:proofErr w:type="gramEnd"/>
      <w:r>
        <w:rPr>
          <w:rFonts w:asciiTheme="minorHAnsi" w:eastAsia="Merriweather" w:hAnsiTheme="minorHAnsi" w:cs="Merriweather"/>
          <w:sz w:val="20"/>
          <w:szCs w:val="20"/>
        </w:rPr>
        <w:t xml:space="preserve"> TO DECEMBER 31, 2027</w:t>
      </w:r>
      <w:r w:rsidRPr="00754BAB">
        <w:rPr>
          <w:rFonts w:asciiTheme="minorHAnsi" w:eastAsia="Merriweather" w:hAnsiTheme="minorHAnsi" w:cs="Merriweather"/>
          <w:sz w:val="20"/>
          <w:szCs w:val="20"/>
        </w:rPr>
        <w:t>.</w:t>
      </w:r>
    </w:p>
    <w:p w14:paraId="51BF0D9C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DEPUTY MAYOR VOGT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2979E8B9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BATES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44E1CCE2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MAHA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257DE57A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ALEXANDE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69D937F5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MAYOR SOUVA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4D44AC83" w14:textId="77777777" w:rsidR="00F41D0E" w:rsidRPr="003C1115" w:rsidRDefault="00F41D0E" w:rsidP="00F41D0E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LL PRESENT IN FAVOR, MOTION CARRIED.</w:t>
      </w:r>
    </w:p>
    <w:p w14:paraId="148DB5BA" w14:textId="04201664" w:rsidR="00FE3C95" w:rsidRDefault="00FE3C95" w:rsidP="00E74D61">
      <w:pPr>
        <w:ind w:left="-36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</w:t>
      </w:r>
      <w:r w:rsidR="00E74D61">
        <w:rPr>
          <w:rFonts w:asciiTheme="minorHAnsi" w:eastAsia="Merriweather" w:hAnsiTheme="minorHAnsi" w:cs="Merriweather"/>
          <w:b/>
          <w:bCs/>
          <w:sz w:val="20"/>
          <w:szCs w:val="20"/>
        </w:rPr>
        <w:t>1</w:t>
      </w: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-2026 APPROVED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FEBRUARY 11</w:t>
      </w: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>, 2026</w:t>
      </w:r>
    </w:p>
    <w:p w14:paraId="62FEBC25" w14:textId="77777777" w:rsidR="001B1777" w:rsidRDefault="001B1777" w:rsidP="00E74D61">
      <w:pPr>
        <w:ind w:left="-36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</w:p>
    <w:p w14:paraId="69BA3173" w14:textId="732065E0" w:rsidR="00E74D61" w:rsidRPr="001E5247" w:rsidRDefault="00797225" w:rsidP="00797225">
      <w:pPr>
        <w:pStyle w:val="ListParagraph"/>
        <w:numPr>
          <w:ilvl w:val="0"/>
          <w:numId w:val="29"/>
        </w:numPr>
        <w:rPr>
          <w:rFonts w:asciiTheme="minorHAnsi" w:eastAsia="Merriweather" w:hAnsiTheme="minorHAnsi" w:cs="Merriweather"/>
          <w:b/>
          <w:bCs/>
          <w:sz w:val="20"/>
          <w:szCs w:val="20"/>
        </w:rPr>
      </w:pPr>
      <w:r>
        <w:rPr>
          <w:rFonts w:asciiTheme="minorHAnsi" w:eastAsia="Merriweather" w:hAnsiTheme="minorHAnsi" w:cs="Merriweather"/>
          <w:b/>
          <w:bCs/>
          <w:sz w:val="20"/>
          <w:szCs w:val="20"/>
        </w:rPr>
        <w:t>2026 BOUNDARY</w:t>
      </w:r>
      <w:r w:rsidR="00256334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 AND ANNEXATION SURVEY</w:t>
      </w:r>
      <w:r w:rsidR="00256334">
        <w:rPr>
          <w:rFonts w:asciiTheme="minorHAnsi" w:eastAsia="Merriweather" w:hAnsiTheme="minorHAnsi" w:cs="Merriweather"/>
          <w:sz w:val="20"/>
          <w:szCs w:val="20"/>
        </w:rPr>
        <w:t xml:space="preserve">- THERE WILL BE </w:t>
      </w:r>
      <w:r w:rsidR="00FB3580">
        <w:rPr>
          <w:rFonts w:asciiTheme="minorHAnsi" w:eastAsia="Merriweather" w:hAnsiTheme="minorHAnsi" w:cs="Merriweather"/>
          <w:sz w:val="20"/>
          <w:szCs w:val="20"/>
        </w:rPr>
        <w:t>NO BOUNDARY CHANGES</w:t>
      </w:r>
      <w:r w:rsidR="000A3876">
        <w:rPr>
          <w:rFonts w:asciiTheme="minorHAnsi" w:eastAsia="Merriweather" w:hAnsiTheme="minorHAnsi" w:cs="Merriweather"/>
          <w:sz w:val="20"/>
          <w:szCs w:val="20"/>
        </w:rPr>
        <w:t xml:space="preserve"> TO THE VILLAGE OF COPENHAGEN.</w:t>
      </w:r>
    </w:p>
    <w:p w14:paraId="7C4D9726" w14:textId="77777777" w:rsidR="001E5247" w:rsidRPr="001E5247" w:rsidRDefault="001E5247" w:rsidP="001E5247">
      <w:pPr>
        <w:rPr>
          <w:rFonts w:asciiTheme="minorHAnsi" w:eastAsia="Merriweather" w:hAnsiTheme="minorHAnsi" w:cs="Merriweather"/>
          <w:b/>
          <w:bCs/>
          <w:sz w:val="20"/>
          <w:szCs w:val="20"/>
        </w:rPr>
      </w:pPr>
    </w:p>
    <w:p w14:paraId="0AB72601" w14:textId="2F6D636A" w:rsidR="000A3876" w:rsidRDefault="00165992" w:rsidP="00797225">
      <w:pPr>
        <w:pStyle w:val="ListParagraph"/>
        <w:numPr>
          <w:ilvl w:val="0"/>
          <w:numId w:val="29"/>
        </w:numPr>
        <w:rPr>
          <w:rFonts w:asciiTheme="minorHAnsi" w:eastAsia="Merriweather" w:hAnsiTheme="minorHAnsi" w:cs="Merriweather"/>
          <w:b/>
          <w:bCs/>
          <w:sz w:val="20"/>
          <w:szCs w:val="20"/>
        </w:rPr>
      </w:pPr>
      <w:r>
        <w:rPr>
          <w:rFonts w:asciiTheme="minorHAnsi" w:eastAsia="Merriweather" w:hAnsiTheme="minorHAnsi" w:cs="Merriweather"/>
          <w:b/>
          <w:bCs/>
          <w:sz w:val="20"/>
          <w:szCs w:val="20"/>
        </w:rPr>
        <w:t>DPW LOG</w:t>
      </w:r>
    </w:p>
    <w:p w14:paraId="0FC6248C" w14:textId="64330013" w:rsidR="00165992" w:rsidRPr="00165992" w:rsidRDefault="001B1777" w:rsidP="00165992">
      <w:pPr>
        <w:rPr>
          <w:rFonts w:asciiTheme="minorHAnsi" w:eastAsia="Merriweather" w:hAnsiTheme="minorHAnsi" w:cs="Merriweather"/>
          <w:sz w:val="20"/>
          <w:szCs w:val="20"/>
        </w:rPr>
      </w:pPr>
      <w:r>
        <w:rPr>
          <w:rFonts w:asciiTheme="minorHAnsi" w:eastAsia="Merriweather" w:hAnsiTheme="minorHAnsi" w:cs="Merriweather"/>
          <w:sz w:val="20"/>
          <w:szCs w:val="20"/>
        </w:rPr>
        <w:t xml:space="preserve">THE BOARD OF TRUSTEES WOULD </w:t>
      </w:r>
      <w:proofErr w:type="gramStart"/>
      <w:r>
        <w:rPr>
          <w:rFonts w:asciiTheme="minorHAnsi" w:eastAsia="Merriweather" w:hAnsiTheme="minorHAnsi" w:cs="Merriweather"/>
          <w:sz w:val="20"/>
          <w:szCs w:val="20"/>
        </w:rPr>
        <w:t>LIKE</w:t>
      </w:r>
      <w:proofErr w:type="gramEnd"/>
      <w:r w:rsidR="006A6297">
        <w:rPr>
          <w:rFonts w:asciiTheme="minorHAnsi" w:eastAsia="Merriweather" w:hAnsiTheme="minorHAnsi" w:cs="Merriweather"/>
          <w:sz w:val="20"/>
          <w:szCs w:val="20"/>
        </w:rPr>
        <w:t xml:space="preserve"> SEPERATE</w:t>
      </w:r>
      <w:r>
        <w:rPr>
          <w:rFonts w:asciiTheme="minorHAnsi" w:eastAsia="Merriweather" w:hAnsiTheme="minorHAnsi" w:cs="Merriweather"/>
          <w:sz w:val="20"/>
          <w:szCs w:val="20"/>
        </w:rPr>
        <w:t xml:space="preserve"> DAILY LOG</w:t>
      </w:r>
      <w:r w:rsidR="006A6297">
        <w:rPr>
          <w:rFonts w:asciiTheme="minorHAnsi" w:eastAsia="Merriweather" w:hAnsiTheme="minorHAnsi" w:cs="Merriweather"/>
          <w:sz w:val="20"/>
          <w:szCs w:val="20"/>
        </w:rPr>
        <w:t>S</w:t>
      </w:r>
      <w:r>
        <w:rPr>
          <w:rFonts w:asciiTheme="minorHAnsi" w:eastAsia="Merriweather" w:hAnsiTheme="minorHAnsi" w:cs="Merriweather"/>
          <w:sz w:val="20"/>
          <w:szCs w:val="20"/>
        </w:rPr>
        <w:t xml:space="preserve"> TO BE WRITTEN BY</w:t>
      </w:r>
      <w:r w:rsidR="001229ED">
        <w:rPr>
          <w:rFonts w:asciiTheme="minorHAnsi" w:eastAsia="Merriweather" w:hAnsiTheme="minorHAnsi" w:cs="Merriweather"/>
          <w:sz w:val="20"/>
          <w:szCs w:val="20"/>
        </w:rPr>
        <w:t xml:space="preserve"> SUPERINTENDENT ROSS AND DPW LABORER POTOCKI</w:t>
      </w:r>
      <w:r w:rsidR="00143475">
        <w:rPr>
          <w:rFonts w:asciiTheme="minorHAnsi" w:eastAsia="Merriweather" w:hAnsiTheme="minorHAnsi" w:cs="Merriweather"/>
          <w:sz w:val="20"/>
          <w:szCs w:val="20"/>
        </w:rPr>
        <w:t xml:space="preserve">. </w:t>
      </w:r>
    </w:p>
    <w:p w14:paraId="44451B4C" w14:textId="77777777" w:rsidR="00754BAB" w:rsidRDefault="00754BAB" w:rsidP="00754BAB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6AFDB25" w14:textId="305FCD41" w:rsidR="00734619" w:rsidRPr="00754BAB" w:rsidRDefault="00734619" w:rsidP="00734619">
      <w:pPr>
        <w:ind w:left="-360" w:right="-720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2</w:t>
      </w: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>-2026</w:t>
      </w:r>
    </w:p>
    <w:p w14:paraId="7376DBC7" w14:textId="4186BDA5" w:rsidR="00734619" w:rsidRPr="00754BAB" w:rsidRDefault="00734619" w:rsidP="00734619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 w:rsidRPr="00754BAB">
        <w:rPr>
          <w:rFonts w:asciiTheme="minorHAnsi" w:eastAsia="Merriweather" w:hAnsiTheme="minorHAnsi" w:cs="Merriweather"/>
          <w:sz w:val="20"/>
          <w:szCs w:val="20"/>
        </w:rPr>
        <w:t xml:space="preserve">A MOTION FOR RESOLUTION WAS MADE BY TRUSTEE </w:t>
      </w:r>
      <w:r>
        <w:rPr>
          <w:rFonts w:asciiTheme="minorHAnsi" w:eastAsia="Merriweather" w:hAnsiTheme="minorHAnsi" w:cs="Merriweather"/>
          <w:sz w:val="20"/>
          <w:szCs w:val="20"/>
        </w:rPr>
        <w:t>BATES</w:t>
      </w:r>
      <w:r w:rsidRPr="00754BAB">
        <w:rPr>
          <w:rFonts w:asciiTheme="minorHAnsi" w:eastAsia="Merriweather" w:hAnsiTheme="minorHAnsi" w:cs="Merriweather"/>
          <w:sz w:val="20"/>
          <w:szCs w:val="20"/>
        </w:rPr>
        <w:t xml:space="preserve"> AND SECONDED BY TRUSTEE </w:t>
      </w:r>
      <w:r>
        <w:rPr>
          <w:rFonts w:asciiTheme="minorHAnsi" w:eastAsia="Merriweather" w:hAnsiTheme="minorHAnsi" w:cs="Merriweather"/>
          <w:sz w:val="20"/>
          <w:szCs w:val="20"/>
        </w:rPr>
        <w:t>ALEXANDER</w:t>
      </w:r>
      <w:r w:rsidRPr="00754BAB">
        <w:rPr>
          <w:rFonts w:asciiTheme="minorHAnsi" w:eastAsia="Merriweather" w:hAnsiTheme="minorHAnsi" w:cs="Merriweather"/>
          <w:sz w:val="20"/>
          <w:szCs w:val="20"/>
        </w:rPr>
        <w:t>,</w:t>
      </w:r>
    </w:p>
    <w:p w14:paraId="31DA4A1E" w14:textId="446D53D0" w:rsidR="00734619" w:rsidRPr="00754BAB" w:rsidRDefault="00734619" w:rsidP="00734619">
      <w:pPr>
        <w:ind w:left="-360" w:right="-720"/>
        <w:rPr>
          <w:rFonts w:asciiTheme="minorHAnsi" w:eastAsia="Merriweather" w:hAnsiTheme="minorHAnsi" w:cs="Merriweather"/>
          <w:sz w:val="20"/>
          <w:szCs w:val="20"/>
        </w:rPr>
      </w:pPr>
      <w:r>
        <w:rPr>
          <w:rFonts w:asciiTheme="minorHAnsi" w:eastAsia="Merriweather" w:hAnsiTheme="minorHAnsi" w:cs="Merriweather"/>
          <w:sz w:val="20"/>
          <w:szCs w:val="20"/>
        </w:rPr>
        <w:t>FOR DPW</w:t>
      </w:r>
      <w:r w:rsidR="0076516A">
        <w:rPr>
          <w:rFonts w:asciiTheme="minorHAnsi" w:eastAsia="Merriweather" w:hAnsiTheme="minorHAnsi" w:cs="Merriweather"/>
          <w:sz w:val="20"/>
          <w:szCs w:val="20"/>
        </w:rPr>
        <w:t xml:space="preserve"> EMPLOYEES</w:t>
      </w:r>
      <w:r w:rsidR="00A542D9">
        <w:rPr>
          <w:rFonts w:asciiTheme="minorHAnsi" w:eastAsia="Merriweather" w:hAnsiTheme="minorHAnsi" w:cs="Merriweather"/>
          <w:sz w:val="20"/>
          <w:szCs w:val="20"/>
        </w:rPr>
        <w:t xml:space="preserve"> TO WRITE A DAILY LOG OF </w:t>
      </w:r>
      <w:r w:rsidR="007E0836">
        <w:rPr>
          <w:rFonts w:asciiTheme="minorHAnsi" w:eastAsia="Merriweather" w:hAnsiTheme="minorHAnsi" w:cs="Merriweather"/>
          <w:sz w:val="20"/>
          <w:szCs w:val="20"/>
        </w:rPr>
        <w:t>WHAT IS BEING DONE</w:t>
      </w:r>
      <w:r w:rsidR="00F979F7">
        <w:rPr>
          <w:rFonts w:asciiTheme="minorHAnsi" w:eastAsia="Merriweather" w:hAnsiTheme="minorHAnsi" w:cs="Merriweather"/>
          <w:sz w:val="20"/>
          <w:szCs w:val="20"/>
        </w:rPr>
        <w:t>,</w:t>
      </w:r>
      <w:r w:rsidR="00B82E06">
        <w:rPr>
          <w:rFonts w:asciiTheme="minorHAnsi" w:eastAsia="Merriweather" w:hAnsiTheme="minorHAnsi" w:cs="Merriweather"/>
          <w:sz w:val="20"/>
          <w:szCs w:val="20"/>
        </w:rPr>
        <w:t xml:space="preserve"> DURING THEIR WORKING HOURS.</w:t>
      </w:r>
    </w:p>
    <w:p w14:paraId="0365B09D" w14:textId="77777777" w:rsidR="00A6404A" w:rsidRPr="003C1115" w:rsidRDefault="00A6404A" w:rsidP="00A6404A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DEPUTY MAYOR VOGT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6F35232A" w14:textId="77777777" w:rsidR="00A6404A" w:rsidRPr="003C1115" w:rsidRDefault="00A6404A" w:rsidP="00A6404A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BATES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649301EF" w14:textId="77777777" w:rsidR="00A6404A" w:rsidRPr="003C1115" w:rsidRDefault="00A6404A" w:rsidP="00A6404A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MAHA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76BE1B71" w14:textId="77777777" w:rsidR="00A6404A" w:rsidRPr="003C1115" w:rsidRDefault="00A6404A" w:rsidP="00A6404A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ALEXANDE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762FB449" w14:textId="77777777" w:rsidR="00A6404A" w:rsidRPr="003C1115" w:rsidRDefault="00A6404A" w:rsidP="00A6404A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MAYOR SOUVA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1F2446A3" w14:textId="77777777" w:rsidR="00A6404A" w:rsidRPr="003C1115" w:rsidRDefault="00A6404A" w:rsidP="00A6404A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LL PRESENT IN FAVOR, MOTION CARRIED.</w:t>
      </w:r>
    </w:p>
    <w:p w14:paraId="6B6D3DD7" w14:textId="716890B0" w:rsidR="00734619" w:rsidRDefault="00734619" w:rsidP="00734619">
      <w:pPr>
        <w:ind w:left="-36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2</w:t>
      </w: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-2026 APPROVED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FEBRUARY 11</w:t>
      </w:r>
      <w:r w:rsidRPr="00754BAB">
        <w:rPr>
          <w:rFonts w:asciiTheme="minorHAnsi" w:eastAsia="Merriweather" w:hAnsiTheme="minorHAnsi" w:cs="Merriweather"/>
          <w:b/>
          <w:bCs/>
          <w:sz w:val="20"/>
          <w:szCs w:val="20"/>
        </w:rPr>
        <w:t>, 2026</w:t>
      </w:r>
    </w:p>
    <w:p w14:paraId="08F76A26" w14:textId="77777777" w:rsidR="00734619" w:rsidRPr="00A5272B" w:rsidRDefault="00734619" w:rsidP="00754BAB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ECEDD44" w14:textId="5430CC5B" w:rsidR="00D57B26" w:rsidRDefault="00B31BD1" w:rsidP="00D57B26">
      <w:pPr>
        <w:spacing w:line="240" w:lineRule="auto"/>
        <w:ind w:left="-720" w:right="-2448"/>
        <w:contextualSpacing/>
        <w:mirrorIndents/>
        <w:rPr>
          <w:rFonts w:asciiTheme="majorHAnsi" w:eastAsiaTheme="minorHAnsi" w:hAnsiTheme="majorHAnsi" w:cstheme="minorBidi"/>
          <w:b/>
          <w:bCs/>
          <w:kern w:val="2"/>
          <w:sz w:val="20"/>
          <w:szCs w:val="20"/>
          <w:lang w:val="en-US"/>
          <w14:ligatures w14:val="standardContextual"/>
        </w:rPr>
      </w:pPr>
      <w:r w:rsidRPr="00B31BD1">
        <w:rPr>
          <w:rFonts w:asciiTheme="majorHAnsi" w:eastAsiaTheme="minorHAnsi" w:hAnsiTheme="majorHAnsi" w:cstheme="minorBidi"/>
          <w:b/>
          <w:bCs/>
          <w:kern w:val="2"/>
          <w:sz w:val="20"/>
          <w:szCs w:val="20"/>
          <w:lang w:val="en-US"/>
          <w14:ligatures w14:val="standardContextual"/>
        </w:rPr>
        <w:lastRenderedPageBreak/>
        <w:t>OPEN FORUM</w:t>
      </w:r>
    </w:p>
    <w:p w14:paraId="37A0FB89" w14:textId="77777777" w:rsidR="00B31BD1" w:rsidRDefault="00B31BD1" w:rsidP="00D57B26">
      <w:pPr>
        <w:spacing w:line="240" w:lineRule="auto"/>
        <w:ind w:left="-720" w:right="-2448"/>
        <w:contextualSpacing/>
        <w:mirrorIndents/>
        <w:rPr>
          <w:rFonts w:asciiTheme="majorHAnsi" w:eastAsiaTheme="minorHAnsi" w:hAnsiTheme="majorHAnsi" w:cstheme="minorBidi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37E570C2" w14:textId="77777777" w:rsidR="00B31BD1" w:rsidRPr="004300E1" w:rsidRDefault="00B31BD1" w:rsidP="00B31BD1">
      <w:pPr>
        <w:pBdr>
          <w:bottom w:val="single" w:sz="4" w:space="1" w:color="auto"/>
        </w:pBdr>
        <w:spacing w:line="240" w:lineRule="auto"/>
        <w:ind w:left="-1350" w:right="-2448"/>
        <w:contextualSpacing/>
        <w:mirrorIndents/>
        <w:rPr>
          <w:rFonts w:asciiTheme="majorHAnsi" w:eastAsiaTheme="minorHAnsi" w:hAnsiTheme="majorHAnsi" w:cstheme="minorBidi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2D95C6B7" w14:textId="77777777" w:rsidR="004300E1" w:rsidRDefault="004300E1" w:rsidP="00355A01">
      <w:pPr>
        <w:ind w:left="-720" w:right="-1440"/>
        <w:jc w:val="right"/>
      </w:pPr>
    </w:p>
    <w:p w14:paraId="0AD3C03E" w14:textId="77777777" w:rsidR="004300E1" w:rsidRDefault="004300E1" w:rsidP="004300E1">
      <w:pPr>
        <w:ind w:left="-360" w:right="-1440"/>
        <w:jc w:val="right"/>
      </w:pPr>
    </w:p>
    <w:p w14:paraId="1C7396F7" w14:textId="27F4B447" w:rsidR="004300E1" w:rsidRDefault="008D026B" w:rsidP="008D026B">
      <w:pPr>
        <w:ind w:left="-720" w:right="-1440"/>
        <w:rPr>
          <w:rFonts w:asciiTheme="minorHAnsi" w:hAnsiTheme="minorHAnsi"/>
          <w:b/>
          <w:bCs/>
          <w:sz w:val="20"/>
          <w:szCs w:val="20"/>
        </w:rPr>
      </w:pPr>
      <w:r w:rsidRPr="008D026B">
        <w:rPr>
          <w:rFonts w:asciiTheme="minorHAnsi" w:hAnsiTheme="minorHAnsi"/>
          <w:b/>
          <w:bCs/>
          <w:sz w:val="20"/>
          <w:szCs w:val="20"/>
        </w:rPr>
        <w:t>FINANCIALS</w:t>
      </w:r>
    </w:p>
    <w:p w14:paraId="6BB32621" w14:textId="0DBBA191" w:rsidR="008D026B" w:rsidRDefault="008D026B" w:rsidP="008D026B">
      <w:pPr>
        <w:pStyle w:val="ListParagraph"/>
        <w:numPr>
          <w:ilvl w:val="0"/>
          <w:numId w:val="31"/>
        </w:numPr>
        <w:ind w:right="-144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REASURER REPORT</w:t>
      </w:r>
    </w:p>
    <w:p w14:paraId="00DD5FEC" w14:textId="43D9B953" w:rsidR="008D026B" w:rsidRDefault="00D33A56" w:rsidP="008D026B">
      <w:pPr>
        <w:ind w:right="-1440"/>
        <w:rPr>
          <w:rFonts w:asciiTheme="minorHAnsi" w:hAnsiTheme="minorHAnsi"/>
          <w:b/>
          <w:bCs/>
          <w:sz w:val="20"/>
          <w:szCs w:val="20"/>
        </w:rPr>
      </w:pPr>
      <w:r w:rsidRPr="006F2C5C">
        <w:rPr>
          <w:noProof/>
          <w:sz w:val="20"/>
          <w:szCs w:val="20"/>
        </w:rPr>
        <w:drawing>
          <wp:inline distT="0" distB="0" distL="0" distR="0" wp14:anchorId="12A76D63" wp14:editId="3C1C2656">
            <wp:extent cx="5943600" cy="6433820"/>
            <wp:effectExtent l="0" t="0" r="0" b="5080"/>
            <wp:docPr id="1718807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4AD4" w14:textId="496455C4" w:rsidR="00D33A56" w:rsidRDefault="00D33A56" w:rsidP="00D33A56">
      <w:pPr>
        <w:pStyle w:val="ListParagraph"/>
        <w:numPr>
          <w:ilvl w:val="0"/>
          <w:numId w:val="31"/>
        </w:numPr>
        <w:ind w:right="-1440"/>
        <w:rPr>
          <w:rFonts w:asciiTheme="minorHAnsi" w:hAnsiTheme="minorHAnsi"/>
          <w:sz w:val="20"/>
          <w:szCs w:val="20"/>
        </w:rPr>
      </w:pPr>
      <w:r w:rsidRPr="00D33A56">
        <w:rPr>
          <w:rFonts w:asciiTheme="minorHAnsi" w:hAnsiTheme="minorHAnsi"/>
          <w:sz w:val="20"/>
          <w:szCs w:val="20"/>
        </w:rPr>
        <w:t>MONTHLY ABSTRACTS</w:t>
      </w:r>
    </w:p>
    <w:p w14:paraId="03A27D81" w14:textId="0DE90285" w:rsidR="00D33A56" w:rsidRDefault="00456FA4" w:rsidP="00456FA4">
      <w:pPr>
        <w:ind w:right="-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51F0410C" wp14:editId="3881F528">
            <wp:extent cx="5963920" cy="7717664"/>
            <wp:effectExtent l="0" t="0" r="0" b="0"/>
            <wp:docPr id="12476119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1932" name="Picture 12476119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42" cy="77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31B643B4" wp14:editId="55159856">
            <wp:extent cx="5974813" cy="7731760"/>
            <wp:effectExtent l="0" t="0" r="6985" b="2540"/>
            <wp:docPr id="3854239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3930" name="Picture 3854239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321" cy="77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3A46DF0C" wp14:editId="4D76793B">
            <wp:extent cx="5994400" cy="7757107"/>
            <wp:effectExtent l="0" t="0" r="6350" b="0"/>
            <wp:docPr id="17172718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71884" name="Picture 17172718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348" cy="77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3F124E28" wp14:editId="50CB4A23">
            <wp:extent cx="5927705" cy="7670800"/>
            <wp:effectExtent l="0" t="0" r="0" b="6350"/>
            <wp:docPr id="8569928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92846" name="Picture 8569928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88" cy="76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3FB0" w14:textId="77777777" w:rsidR="008173BB" w:rsidRPr="00456FA4" w:rsidRDefault="008173BB" w:rsidP="00456FA4">
      <w:pPr>
        <w:ind w:right="-1440"/>
        <w:rPr>
          <w:rFonts w:asciiTheme="minorHAnsi" w:hAnsiTheme="minorHAnsi"/>
          <w:sz w:val="20"/>
          <w:szCs w:val="20"/>
        </w:rPr>
      </w:pPr>
    </w:p>
    <w:p w14:paraId="77311CDE" w14:textId="6CABED17" w:rsidR="004300E1" w:rsidRDefault="00682A7D" w:rsidP="00682A7D">
      <w:pPr>
        <w:pStyle w:val="ListParagraph"/>
        <w:numPr>
          <w:ilvl w:val="0"/>
          <w:numId w:val="31"/>
        </w:numPr>
        <w:ind w:right="-1440"/>
        <w:rPr>
          <w:rFonts w:asciiTheme="minorHAnsi" w:hAnsiTheme="minorHAnsi"/>
          <w:sz w:val="20"/>
          <w:szCs w:val="20"/>
        </w:rPr>
      </w:pPr>
      <w:r w:rsidRPr="00682A7D">
        <w:rPr>
          <w:rFonts w:asciiTheme="minorHAnsi" w:hAnsiTheme="minorHAnsi"/>
          <w:sz w:val="20"/>
          <w:szCs w:val="20"/>
        </w:rPr>
        <w:lastRenderedPageBreak/>
        <w:t>PAY BILLS</w:t>
      </w:r>
    </w:p>
    <w:p w14:paraId="4DFBEEC1" w14:textId="77777777" w:rsidR="00682A7D" w:rsidRDefault="00682A7D" w:rsidP="00682A7D">
      <w:pPr>
        <w:ind w:right="-1440"/>
        <w:rPr>
          <w:rFonts w:asciiTheme="minorHAnsi" w:hAnsiTheme="minorHAnsi"/>
          <w:sz w:val="20"/>
          <w:szCs w:val="20"/>
        </w:rPr>
      </w:pPr>
    </w:p>
    <w:p w14:paraId="75BD081F" w14:textId="22DE55E5" w:rsidR="00F375E1" w:rsidRPr="00F375E1" w:rsidRDefault="00F375E1" w:rsidP="00F375E1">
      <w:pPr>
        <w:ind w:left="-360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3</w:t>
      </w: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>-2026</w:t>
      </w:r>
    </w:p>
    <w:p w14:paraId="6FED970D" w14:textId="7E345771" w:rsidR="00F375E1" w:rsidRPr="00F375E1" w:rsidRDefault="00F375E1" w:rsidP="00F375E1">
      <w:pPr>
        <w:ind w:left="-360"/>
        <w:rPr>
          <w:rFonts w:asciiTheme="minorHAnsi" w:eastAsia="Merriweather" w:hAnsiTheme="minorHAnsi" w:cs="Merriweather"/>
          <w:sz w:val="20"/>
          <w:szCs w:val="20"/>
        </w:rPr>
      </w:pPr>
      <w:r w:rsidRPr="00F375E1">
        <w:rPr>
          <w:rFonts w:asciiTheme="minorHAnsi" w:eastAsia="Merriweather" w:hAnsiTheme="minorHAnsi" w:cs="Merriweather"/>
          <w:sz w:val="20"/>
          <w:szCs w:val="20"/>
        </w:rPr>
        <w:t xml:space="preserve">A MOTION FOR RESOLUTION WAS MADE BY TRUSTEE </w:t>
      </w:r>
      <w:r w:rsidR="00173173">
        <w:rPr>
          <w:rFonts w:asciiTheme="minorHAnsi" w:eastAsia="Merriweather" w:hAnsiTheme="minorHAnsi" w:cs="Merriweather"/>
          <w:sz w:val="20"/>
          <w:szCs w:val="20"/>
        </w:rPr>
        <w:t>BATES</w:t>
      </w:r>
      <w:r w:rsidRPr="00F375E1">
        <w:rPr>
          <w:rFonts w:asciiTheme="minorHAnsi" w:eastAsia="Merriweather" w:hAnsiTheme="minorHAnsi" w:cs="Merriweather"/>
          <w:sz w:val="20"/>
          <w:szCs w:val="20"/>
        </w:rPr>
        <w:t xml:space="preserve"> AND SECONDED BY TRUSTEE </w:t>
      </w:r>
      <w:r w:rsidR="00173173">
        <w:rPr>
          <w:rFonts w:asciiTheme="minorHAnsi" w:eastAsia="Merriweather" w:hAnsiTheme="minorHAnsi" w:cs="Merriweather"/>
          <w:sz w:val="20"/>
          <w:szCs w:val="20"/>
        </w:rPr>
        <w:t>ALEXANDER</w:t>
      </w:r>
      <w:r w:rsidRPr="00F375E1">
        <w:rPr>
          <w:rFonts w:asciiTheme="minorHAnsi" w:eastAsia="Merriweather" w:hAnsiTheme="minorHAnsi" w:cs="Merriweather"/>
          <w:sz w:val="20"/>
          <w:szCs w:val="20"/>
        </w:rPr>
        <w:t xml:space="preserve">, TO PAY </w:t>
      </w:r>
      <w:r w:rsidR="004E19B9">
        <w:rPr>
          <w:rFonts w:asciiTheme="minorHAnsi" w:eastAsia="Merriweather" w:hAnsiTheme="minorHAnsi" w:cs="Merriweather"/>
          <w:sz w:val="20"/>
          <w:szCs w:val="20"/>
        </w:rPr>
        <w:t>FEBRUARY</w:t>
      </w:r>
      <w:r w:rsidRPr="00F375E1">
        <w:rPr>
          <w:rFonts w:asciiTheme="minorHAnsi" w:eastAsia="Merriweather" w:hAnsiTheme="minorHAnsi" w:cs="Merriweather"/>
          <w:sz w:val="20"/>
          <w:szCs w:val="20"/>
        </w:rPr>
        <w:t xml:space="preserve"> 2026 BILLS.</w:t>
      </w:r>
    </w:p>
    <w:p w14:paraId="102A434B" w14:textId="77777777" w:rsidR="00F375E1" w:rsidRPr="003C1115" w:rsidRDefault="00F375E1" w:rsidP="00F375E1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DEPUTY MAYOR VOGT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40644D91" w14:textId="77777777" w:rsidR="00F375E1" w:rsidRPr="003C1115" w:rsidRDefault="00F375E1" w:rsidP="00F375E1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BATES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63008BCA" w14:textId="77777777" w:rsidR="00F375E1" w:rsidRPr="003C1115" w:rsidRDefault="00F375E1" w:rsidP="00F375E1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MAHA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26FFB59A" w14:textId="77777777" w:rsidR="00F375E1" w:rsidRPr="003C1115" w:rsidRDefault="00F375E1" w:rsidP="00F375E1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ALEXANDE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3AE69A08" w14:textId="77777777" w:rsidR="00F375E1" w:rsidRPr="003C1115" w:rsidRDefault="00F375E1" w:rsidP="00F375E1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MAYOR SOUVA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3BAFEA84" w14:textId="77777777" w:rsidR="00F375E1" w:rsidRPr="003C1115" w:rsidRDefault="00F375E1" w:rsidP="00F375E1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LL PRESENT IN FAVOR, MOTION CARRIED.</w:t>
      </w:r>
    </w:p>
    <w:p w14:paraId="6CE5FA62" w14:textId="7F9F42BB" w:rsidR="00F375E1" w:rsidRPr="00F375E1" w:rsidRDefault="00F375E1" w:rsidP="00F375E1">
      <w:pPr>
        <w:ind w:left="-900" w:firstLine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3</w:t>
      </w: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-2026 APPROVED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FEBRUARY 11</w:t>
      </w: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>, 2026</w:t>
      </w:r>
    </w:p>
    <w:p w14:paraId="50673790" w14:textId="77777777" w:rsidR="00F375E1" w:rsidRPr="00F375E1" w:rsidRDefault="00F375E1" w:rsidP="00F375E1">
      <w:pPr>
        <w:ind w:left="-360"/>
        <w:rPr>
          <w:rFonts w:asciiTheme="minorHAnsi" w:hAnsiTheme="minorHAnsi"/>
          <w:sz w:val="20"/>
          <w:szCs w:val="20"/>
        </w:rPr>
      </w:pPr>
    </w:p>
    <w:p w14:paraId="11B44AF3" w14:textId="77777777" w:rsidR="004300E1" w:rsidRPr="00F375E1" w:rsidRDefault="004300E1" w:rsidP="00F375E1">
      <w:pPr>
        <w:ind w:left="-360"/>
        <w:jc w:val="right"/>
        <w:rPr>
          <w:rFonts w:asciiTheme="minorHAnsi" w:hAnsiTheme="minorHAnsi"/>
          <w:sz w:val="20"/>
          <w:szCs w:val="20"/>
        </w:rPr>
      </w:pPr>
    </w:p>
    <w:p w14:paraId="1E9B0D12" w14:textId="01F58217" w:rsidR="00E42A20" w:rsidRPr="004E19B9" w:rsidRDefault="00E42A20" w:rsidP="004E19B9">
      <w:pPr>
        <w:pStyle w:val="ListParagraph"/>
        <w:numPr>
          <w:ilvl w:val="0"/>
          <w:numId w:val="31"/>
        </w:numPr>
        <w:spacing w:after="160" w:line="278" w:lineRule="auto"/>
        <w:ind w:right="-720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4E19B9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RESOLUTIONS TO TRANSFER FUNDS</w:t>
      </w:r>
    </w:p>
    <w:p w14:paraId="3D513232" w14:textId="77777777" w:rsidR="00E42A20" w:rsidRPr="00E42A20" w:rsidRDefault="00E42A20" w:rsidP="004E19B9">
      <w:pPr>
        <w:numPr>
          <w:ilvl w:val="1"/>
          <w:numId w:val="31"/>
        </w:numPr>
        <w:spacing w:after="160" w:line="278" w:lineRule="auto"/>
        <w:ind w:right="-720"/>
        <w:contextualSpacing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E42A20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A1920.4 MUNICIPAL DUES</w:t>
      </w:r>
    </w:p>
    <w:p w14:paraId="6EFF8D04" w14:textId="77777777" w:rsidR="00E42A20" w:rsidRPr="00E42A20" w:rsidRDefault="00E42A20" w:rsidP="004E19B9">
      <w:pPr>
        <w:numPr>
          <w:ilvl w:val="1"/>
          <w:numId w:val="31"/>
        </w:numPr>
        <w:spacing w:after="160" w:line="278" w:lineRule="auto"/>
        <w:ind w:right="-720"/>
        <w:contextualSpacing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  <w:r w:rsidRPr="00E42A20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A5110.41 STREET MAINTENANCE CONTRACTUAL</w:t>
      </w:r>
    </w:p>
    <w:p w14:paraId="5CD1BF06" w14:textId="77777777" w:rsidR="00E42A20" w:rsidRPr="00E42A20" w:rsidRDefault="00E42A20" w:rsidP="004E19B9">
      <w:pPr>
        <w:numPr>
          <w:ilvl w:val="2"/>
          <w:numId w:val="31"/>
        </w:numPr>
        <w:spacing w:after="160" w:line="278" w:lineRule="auto"/>
        <w:ind w:right="-720"/>
        <w:contextualSpacing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val="en-US"/>
          <w14:ligatures w14:val="standardContextual"/>
        </w:rPr>
      </w:pPr>
      <w:r w:rsidRPr="00E42A20"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val="en-US"/>
          <w14:ligatures w14:val="standardContextual"/>
        </w:rPr>
        <w:t>ACCOUNTS THAT NEED ATTENTION</w:t>
      </w:r>
    </w:p>
    <w:p w14:paraId="759A2AA9" w14:textId="77777777" w:rsidR="00E42A20" w:rsidRPr="00E42A20" w:rsidRDefault="00E42A20" w:rsidP="004E19B9">
      <w:pPr>
        <w:numPr>
          <w:ilvl w:val="3"/>
          <w:numId w:val="31"/>
        </w:numPr>
        <w:spacing w:after="160" w:line="278" w:lineRule="auto"/>
        <w:ind w:right="-720"/>
        <w:contextualSpacing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val="en-US"/>
          <w14:ligatures w14:val="standardContextual"/>
        </w:rPr>
      </w:pPr>
      <w:r w:rsidRPr="00E42A20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A5110.4 STREET MAINTENANCE CONTRACTUAL</w:t>
      </w:r>
    </w:p>
    <w:p w14:paraId="36637B4C" w14:textId="77777777" w:rsidR="00E42A20" w:rsidRPr="00E42A20" w:rsidRDefault="00E42A20" w:rsidP="004E19B9">
      <w:pPr>
        <w:numPr>
          <w:ilvl w:val="3"/>
          <w:numId w:val="31"/>
        </w:numPr>
        <w:spacing w:after="160" w:line="278" w:lineRule="auto"/>
        <w:ind w:right="-720"/>
        <w:contextualSpacing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val="en-US"/>
          <w14:ligatures w14:val="standardContextual"/>
        </w:rPr>
      </w:pPr>
      <w:r w:rsidRPr="00E42A20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A5110.41 STREET MAINTENANCE GAS &amp; DIESEL</w:t>
      </w:r>
    </w:p>
    <w:p w14:paraId="217DEDA6" w14:textId="77777777" w:rsidR="00E42A20" w:rsidRPr="00E42A20" w:rsidRDefault="00E42A20" w:rsidP="004E19B9">
      <w:pPr>
        <w:numPr>
          <w:ilvl w:val="3"/>
          <w:numId w:val="31"/>
        </w:numPr>
        <w:spacing w:after="160" w:line="278" w:lineRule="auto"/>
        <w:ind w:right="-720"/>
        <w:contextualSpacing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val="en-US"/>
          <w14:ligatures w14:val="standardContextual"/>
        </w:rPr>
      </w:pPr>
      <w:r w:rsidRPr="00E42A20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F8320.4 SORSE SUPPLY POWER, CONTRACTUAL</w:t>
      </w:r>
    </w:p>
    <w:p w14:paraId="7712C760" w14:textId="77777777" w:rsidR="00E42A20" w:rsidRPr="00E42A20" w:rsidRDefault="00E42A20" w:rsidP="004E19B9">
      <w:pPr>
        <w:numPr>
          <w:ilvl w:val="3"/>
          <w:numId w:val="31"/>
        </w:numPr>
        <w:spacing w:after="160" w:line="278" w:lineRule="auto"/>
        <w:ind w:right="-720"/>
        <w:contextualSpacing/>
        <w:rPr>
          <w:rFonts w:asciiTheme="minorHAnsi" w:eastAsiaTheme="minorHAnsi" w:hAnsiTheme="minorHAnsi" w:cstheme="minorBidi"/>
          <w:b/>
          <w:bCs/>
          <w:kern w:val="2"/>
          <w:sz w:val="20"/>
          <w:szCs w:val="20"/>
          <w:lang w:val="en-US"/>
          <w14:ligatures w14:val="standardContextual"/>
        </w:rPr>
      </w:pPr>
      <w:r w:rsidRPr="00E42A20"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  <w:t>G8130.4 SEWAGE TREATMENT CONTRACTUAL</w:t>
      </w:r>
    </w:p>
    <w:p w14:paraId="2677B86B" w14:textId="77777777" w:rsidR="00E42A20" w:rsidRPr="00E42A20" w:rsidRDefault="00E42A20" w:rsidP="00E42A20">
      <w:pPr>
        <w:spacing w:line="278" w:lineRule="auto"/>
        <w:ind w:left="-720" w:right="-720" w:hanging="720"/>
        <w:rPr>
          <w:rFonts w:asciiTheme="minorHAnsi" w:eastAsiaTheme="minorHAnsi" w:hAnsiTheme="minorHAnsi" w:cstheme="minorBidi"/>
          <w:kern w:val="2"/>
          <w:sz w:val="20"/>
          <w:szCs w:val="20"/>
          <w:lang w:val="en-US"/>
          <w14:ligatures w14:val="standardContextual"/>
        </w:rPr>
      </w:pPr>
    </w:p>
    <w:p w14:paraId="335C4F86" w14:textId="31EA08FF" w:rsidR="004E19B9" w:rsidRPr="00F375E1" w:rsidRDefault="004E19B9" w:rsidP="004E19B9">
      <w:pPr>
        <w:ind w:left="-360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4</w:t>
      </w: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>-2026</w:t>
      </w:r>
    </w:p>
    <w:p w14:paraId="77639AC6" w14:textId="7C9E7A81" w:rsidR="004E19B9" w:rsidRPr="00F375E1" w:rsidRDefault="004E19B9" w:rsidP="004E19B9">
      <w:pPr>
        <w:ind w:left="-360"/>
        <w:rPr>
          <w:rFonts w:asciiTheme="minorHAnsi" w:eastAsia="Merriweather" w:hAnsiTheme="minorHAnsi" w:cs="Merriweather"/>
          <w:sz w:val="20"/>
          <w:szCs w:val="20"/>
        </w:rPr>
      </w:pPr>
      <w:r w:rsidRPr="00F375E1">
        <w:rPr>
          <w:rFonts w:asciiTheme="minorHAnsi" w:eastAsia="Merriweather" w:hAnsiTheme="minorHAnsi" w:cs="Merriweather"/>
          <w:sz w:val="20"/>
          <w:szCs w:val="20"/>
        </w:rPr>
        <w:t xml:space="preserve">A MOTION FOR RESOLUTION WAS MADE BY TRUSTEE </w:t>
      </w:r>
      <w:r w:rsidR="008E2EB8">
        <w:rPr>
          <w:rFonts w:asciiTheme="minorHAnsi" w:eastAsia="Merriweather" w:hAnsiTheme="minorHAnsi" w:cs="Merriweather"/>
          <w:sz w:val="20"/>
          <w:szCs w:val="20"/>
        </w:rPr>
        <w:t>BATES</w:t>
      </w:r>
      <w:r w:rsidRPr="00F375E1">
        <w:rPr>
          <w:rFonts w:asciiTheme="minorHAnsi" w:eastAsia="Merriweather" w:hAnsiTheme="minorHAnsi" w:cs="Merriweather"/>
          <w:sz w:val="20"/>
          <w:szCs w:val="20"/>
        </w:rPr>
        <w:t xml:space="preserve"> AND SECONDED BY TRUSTEE </w:t>
      </w:r>
      <w:r w:rsidR="008E2EB8">
        <w:rPr>
          <w:rFonts w:asciiTheme="minorHAnsi" w:eastAsia="Merriweather" w:hAnsiTheme="minorHAnsi" w:cs="Merriweather"/>
          <w:sz w:val="20"/>
          <w:szCs w:val="20"/>
        </w:rPr>
        <w:t>ALEXANDER</w:t>
      </w:r>
      <w:r w:rsidRPr="00F375E1">
        <w:rPr>
          <w:rFonts w:asciiTheme="minorHAnsi" w:eastAsia="Merriweather" w:hAnsiTheme="minorHAnsi" w:cs="Merriweather"/>
          <w:sz w:val="20"/>
          <w:szCs w:val="20"/>
        </w:rPr>
        <w:t xml:space="preserve">, TO </w:t>
      </w:r>
      <w:r w:rsidR="00A41D67">
        <w:rPr>
          <w:rFonts w:asciiTheme="minorHAnsi" w:eastAsia="Merriweather" w:hAnsiTheme="minorHAnsi" w:cs="Merriweather"/>
          <w:sz w:val="20"/>
          <w:szCs w:val="20"/>
        </w:rPr>
        <w:t>TRANSFER</w:t>
      </w:r>
      <w:r w:rsidR="00494281">
        <w:rPr>
          <w:rFonts w:asciiTheme="minorHAnsi" w:eastAsia="Merriweather" w:hAnsiTheme="minorHAnsi" w:cs="Merriweather"/>
          <w:sz w:val="20"/>
          <w:szCs w:val="20"/>
        </w:rPr>
        <w:t xml:space="preserve"> </w:t>
      </w:r>
      <w:r w:rsidR="00896231">
        <w:rPr>
          <w:rFonts w:asciiTheme="minorHAnsi" w:eastAsia="Merriweather" w:hAnsiTheme="minorHAnsi" w:cs="Merriweather"/>
          <w:sz w:val="20"/>
          <w:szCs w:val="20"/>
        </w:rPr>
        <w:t>$50 FROM GENERAL FUND A</w:t>
      </w:r>
      <w:r w:rsidR="00B938C7">
        <w:rPr>
          <w:rFonts w:asciiTheme="minorHAnsi" w:eastAsia="Merriweather" w:hAnsiTheme="minorHAnsi" w:cs="Merriweather"/>
          <w:sz w:val="20"/>
          <w:szCs w:val="20"/>
        </w:rPr>
        <w:t xml:space="preserve"> 1900.4 CONTINGENT ACCOUNT TO GENERAL </w:t>
      </w:r>
      <w:r w:rsidR="00112CAA">
        <w:rPr>
          <w:rFonts w:asciiTheme="minorHAnsi" w:eastAsia="Merriweather" w:hAnsiTheme="minorHAnsi" w:cs="Merriweather"/>
          <w:sz w:val="20"/>
          <w:szCs w:val="20"/>
        </w:rPr>
        <w:t>FUND A 1920.4 MUNICIPAL DUES, TO ACCOUNT FOR DEFICIT OF -$50</w:t>
      </w:r>
      <w:r w:rsidR="00F74EE9">
        <w:rPr>
          <w:rFonts w:asciiTheme="minorHAnsi" w:eastAsia="Merriweather" w:hAnsiTheme="minorHAnsi" w:cs="Merriweather"/>
          <w:sz w:val="20"/>
          <w:szCs w:val="20"/>
        </w:rPr>
        <w:t>.</w:t>
      </w:r>
    </w:p>
    <w:p w14:paraId="433588A1" w14:textId="77777777" w:rsidR="004E19B9" w:rsidRPr="003C1115" w:rsidRDefault="004E19B9" w:rsidP="004E19B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DEPUTY MAYOR VOGT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77C75523" w14:textId="77777777" w:rsidR="004E19B9" w:rsidRPr="003C1115" w:rsidRDefault="004E19B9" w:rsidP="004E19B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BATES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351A18F3" w14:textId="77777777" w:rsidR="004E19B9" w:rsidRPr="003C1115" w:rsidRDefault="004E19B9" w:rsidP="004E19B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MAHA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453BF838" w14:textId="77777777" w:rsidR="004E19B9" w:rsidRPr="003C1115" w:rsidRDefault="004E19B9" w:rsidP="004E19B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ALEXANDE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28AE634C" w14:textId="77777777" w:rsidR="004E19B9" w:rsidRPr="003C1115" w:rsidRDefault="004E19B9" w:rsidP="004E19B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MAYOR SOUVA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4524241D" w14:textId="77777777" w:rsidR="004E19B9" w:rsidRPr="003C1115" w:rsidRDefault="004E19B9" w:rsidP="004E19B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LL PRESENT IN FAVOR, MOTION CARRIED.</w:t>
      </w:r>
    </w:p>
    <w:p w14:paraId="168A4DA5" w14:textId="1ED840ED" w:rsidR="004E19B9" w:rsidRPr="00F375E1" w:rsidRDefault="004E19B9" w:rsidP="004E19B9">
      <w:pPr>
        <w:ind w:left="-900" w:firstLine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</w:t>
      </w:r>
      <w:r w:rsidR="00F74EE9">
        <w:rPr>
          <w:rFonts w:asciiTheme="minorHAnsi" w:eastAsia="Merriweather" w:hAnsiTheme="minorHAnsi" w:cs="Merriweather"/>
          <w:b/>
          <w:bCs/>
          <w:sz w:val="20"/>
          <w:szCs w:val="20"/>
        </w:rPr>
        <w:t>4</w:t>
      </w: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-2026 APPROVED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FEBRUARY 11</w:t>
      </w: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>, 2026</w:t>
      </w:r>
    </w:p>
    <w:p w14:paraId="7E067AB4" w14:textId="77777777" w:rsidR="004300E1" w:rsidRDefault="004300E1" w:rsidP="008875B1">
      <w:pPr>
        <w:ind w:left="-360" w:right="-1440"/>
      </w:pPr>
    </w:p>
    <w:p w14:paraId="61AB4B04" w14:textId="3F085ADD" w:rsidR="00F74EE9" w:rsidRPr="00F375E1" w:rsidRDefault="00F74EE9" w:rsidP="00F74EE9">
      <w:pPr>
        <w:ind w:left="-360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5</w:t>
      </w: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>-2026</w:t>
      </w:r>
    </w:p>
    <w:p w14:paraId="0369B67E" w14:textId="5E14C037" w:rsidR="00F74EE9" w:rsidRPr="00F375E1" w:rsidRDefault="00F74EE9" w:rsidP="00F74EE9">
      <w:pPr>
        <w:ind w:left="-360"/>
        <w:rPr>
          <w:rFonts w:asciiTheme="minorHAnsi" w:eastAsia="Merriweather" w:hAnsiTheme="minorHAnsi" w:cs="Merriweather"/>
          <w:sz w:val="20"/>
          <w:szCs w:val="20"/>
        </w:rPr>
      </w:pPr>
      <w:r w:rsidRPr="00F375E1">
        <w:rPr>
          <w:rFonts w:asciiTheme="minorHAnsi" w:eastAsia="Merriweather" w:hAnsiTheme="minorHAnsi" w:cs="Merriweather"/>
          <w:sz w:val="20"/>
          <w:szCs w:val="20"/>
        </w:rPr>
        <w:t xml:space="preserve">A MOTION FOR RESOLUTION WAS MADE BY TRUSTEE </w:t>
      </w:r>
      <w:r>
        <w:rPr>
          <w:rFonts w:asciiTheme="minorHAnsi" w:eastAsia="Merriweather" w:hAnsiTheme="minorHAnsi" w:cs="Merriweather"/>
          <w:sz w:val="20"/>
          <w:szCs w:val="20"/>
        </w:rPr>
        <w:t>BATES</w:t>
      </w:r>
      <w:r w:rsidRPr="00F375E1">
        <w:rPr>
          <w:rFonts w:asciiTheme="minorHAnsi" w:eastAsia="Merriweather" w:hAnsiTheme="minorHAnsi" w:cs="Merriweather"/>
          <w:sz w:val="20"/>
          <w:szCs w:val="20"/>
        </w:rPr>
        <w:t xml:space="preserve"> AND SECONDED BY TRUSTEE </w:t>
      </w:r>
      <w:r>
        <w:rPr>
          <w:rFonts w:asciiTheme="minorHAnsi" w:eastAsia="Merriweather" w:hAnsiTheme="minorHAnsi" w:cs="Merriweather"/>
          <w:sz w:val="20"/>
          <w:szCs w:val="20"/>
        </w:rPr>
        <w:t>ALEXANDER</w:t>
      </w:r>
      <w:r w:rsidRPr="00F375E1">
        <w:rPr>
          <w:rFonts w:asciiTheme="minorHAnsi" w:eastAsia="Merriweather" w:hAnsiTheme="minorHAnsi" w:cs="Merriweather"/>
          <w:sz w:val="20"/>
          <w:szCs w:val="20"/>
        </w:rPr>
        <w:t xml:space="preserve">, TO </w:t>
      </w:r>
      <w:r>
        <w:rPr>
          <w:rFonts w:asciiTheme="minorHAnsi" w:eastAsia="Merriweather" w:hAnsiTheme="minorHAnsi" w:cs="Merriweather"/>
          <w:sz w:val="20"/>
          <w:szCs w:val="20"/>
        </w:rPr>
        <w:t>TRANSFER $50</w:t>
      </w:r>
      <w:r w:rsidR="00C21C50">
        <w:rPr>
          <w:rFonts w:asciiTheme="minorHAnsi" w:eastAsia="Merriweather" w:hAnsiTheme="minorHAnsi" w:cs="Merriweather"/>
          <w:sz w:val="20"/>
          <w:szCs w:val="20"/>
        </w:rPr>
        <w:t>00</w:t>
      </w:r>
      <w:r>
        <w:rPr>
          <w:rFonts w:asciiTheme="minorHAnsi" w:eastAsia="Merriweather" w:hAnsiTheme="minorHAnsi" w:cs="Merriweather"/>
          <w:sz w:val="20"/>
          <w:szCs w:val="20"/>
        </w:rPr>
        <w:t xml:space="preserve"> FROM GENERAL FUND A 1900.4 CONTINGENT ACCOUNT TO GENERAL FUND A </w:t>
      </w:r>
      <w:r w:rsidR="0015316F">
        <w:rPr>
          <w:rFonts w:asciiTheme="minorHAnsi" w:eastAsia="Merriweather" w:hAnsiTheme="minorHAnsi" w:cs="Merriweather"/>
          <w:sz w:val="20"/>
          <w:szCs w:val="20"/>
        </w:rPr>
        <w:t>5110.4 STREET MAINTENANCE CONTRACTUAL</w:t>
      </w:r>
      <w:r>
        <w:rPr>
          <w:rFonts w:asciiTheme="minorHAnsi" w:eastAsia="Merriweather" w:hAnsiTheme="minorHAnsi" w:cs="Merriweather"/>
          <w:sz w:val="20"/>
          <w:szCs w:val="20"/>
        </w:rPr>
        <w:t>, TO ACCOUNT FOR DEFICIT OF -$</w:t>
      </w:r>
      <w:r w:rsidR="006D1502">
        <w:rPr>
          <w:rFonts w:asciiTheme="minorHAnsi" w:eastAsia="Merriweather" w:hAnsiTheme="minorHAnsi" w:cs="Merriweather"/>
          <w:sz w:val="20"/>
          <w:szCs w:val="20"/>
        </w:rPr>
        <w:t>46.19 AND</w:t>
      </w:r>
      <w:r w:rsidR="009C02AE">
        <w:rPr>
          <w:rFonts w:asciiTheme="minorHAnsi" w:eastAsia="Merriweather" w:hAnsiTheme="minorHAnsi" w:cs="Merriweather"/>
          <w:sz w:val="20"/>
          <w:szCs w:val="20"/>
        </w:rPr>
        <w:t xml:space="preserve"> TO COVER FEBRUARY, MARCH, APRIL, AND MAY 2026</w:t>
      </w:r>
      <w:r>
        <w:rPr>
          <w:rFonts w:asciiTheme="minorHAnsi" w:eastAsia="Merriweather" w:hAnsiTheme="minorHAnsi" w:cs="Merriweather"/>
          <w:sz w:val="20"/>
          <w:szCs w:val="20"/>
        </w:rPr>
        <w:t>.</w:t>
      </w:r>
      <w:r w:rsidR="00493864">
        <w:rPr>
          <w:rFonts w:asciiTheme="minorHAnsi" w:eastAsia="Merriweather" w:hAnsiTheme="minorHAnsi" w:cs="Merriweather"/>
          <w:sz w:val="20"/>
          <w:szCs w:val="20"/>
        </w:rPr>
        <w:t xml:space="preserve"> THE REASON THE CONTRACTUAL </w:t>
      </w:r>
      <w:r w:rsidR="002A6837">
        <w:rPr>
          <w:rFonts w:asciiTheme="minorHAnsi" w:eastAsia="Merriweather" w:hAnsiTheme="minorHAnsi" w:cs="Merriweather"/>
          <w:sz w:val="20"/>
          <w:szCs w:val="20"/>
        </w:rPr>
        <w:t xml:space="preserve">FUND WAS NOT PROPERLY BUDGETED, IS DUE TO </w:t>
      </w:r>
      <w:r w:rsidR="004C0B7B">
        <w:rPr>
          <w:rFonts w:asciiTheme="minorHAnsi" w:eastAsia="Merriweather" w:hAnsiTheme="minorHAnsi" w:cs="Merriweather"/>
          <w:sz w:val="20"/>
          <w:szCs w:val="20"/>
        </w:rPr>
        <w:t>UNEXPECTED HIKE IN ELECTRICITY</w:t>
      </w:r>
      <w:r w:rsidR="00A33354">
        <w:rPr>
          <w:rFonts w:asciiTheme="minorHAnsi" w:eastAsia="Merriweather" w:hAnsiTheme="minorHAnsi" w:cs="Merriweather"/>
          <w:sz w:val="20"/>
          <w:szCs w:val="20"/>
        </w:rPr>
        <w:t xml:space="preserve"> COST FROM NATIONAL GRID.</w:t>
      </w:r>
    </w:p>
    <w:p w14:paraId="098AB1AE" w14:textId="77777777" w:rsidR="00F74EE9" w:rsidRPr="003C1115" w:rsidRDefault="00F74EE9" w:rsidP="00F74EE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DEPUTY MAYOR VOGT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28CF12A4" w14:textId="77777777" w:rsidR="00F74EE9" w:rsidRPr="003C1115" w:rsidRDefault="00F74EE9" w:rsidP="00F74EE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BATES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2B0ADA6C" w14:textId="77777777" w:rsidR="00F74EE9" w:rsidRPr="003C1115" w:rsidRDefault="00F74EE9" w:rsidP="00F74EE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lastRenderedPageBreak/>
        <w:t>TRUSTEE MAHA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5A6A2797" w14:textId="77777777" w:rsidR="00F74EE9" w:rsidRPr="003C1115" w:rsidRDefault="00F74EE9" w:rsidP="00F74EE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ALEXANDE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357DBB33" w14:textId="77777777" w:rsidR="00F74EE9" w:rsidRPr="003C1115" w:rsidRDefault="00F74EE9" w:rsidP="00F74EE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MAYOR SOUVA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33836A38" w14:textId="77777777" w:rsidR="00F74EE9" w:rsidRPr="003C1115" w:rsidRDefault="00F74EE9" w:rsidP="00F74EE9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LL PRESENT IN FAVOR, MOTION CARRIED.</w:t>
      </w:r>
    </w:p>
    <w:p w14:paraId="495DBF48" w14:textId="59FC00F0" w:rsidR="004300E1" w:rsidRDefault="00F74EE9" w:rsidP="00F74EE9">
      <w:pPr>
        <w:ind w:left="-36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RESOLUTION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25</w:t>
      </w: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-2026 APPROVED </w:t>
      </w:r>
      <w:r>
        <w:rPr>
          <w:rFonts w:asciiTheme="minorHAnsi" w:eastAsia="Merriweather" w:hAnsiTheme="minorHAnsi" w:cs="Merriweather"/>
          <w:b/>
          <w:bCs/>
          <w:sz w:val="20"/>
          <w:szCs w:val="20"/>
        </w:rPr>
        <w:t>FEBRUARY 11</w:t>
      </w:r>
      <w:r w:rsidRPr="00F375E1">
        <w:rPr>
          <w:rFonts w:asciiTheme="minorHAnsi" w:eastAsia="Merriweather" w:hAnsiTheme="minorHAnsi" w:cs="Merriweather"/>
          <w:b/>
          <w:bCs/>
          <w:sz w:val="20"/>
          <w:szCs w:val="20"/>
        </w:rPr>
        <w:t>, 2026</w:t>
      </w:r>
    </w:p>
    <w:p w14:paraId="3574E765" w14:textId="77777777" w:rsidR="00737AC7" w:rsidRDefault="00737AC7" w:rsidP="00737AC7">
      <w:pPr>
        <w:pBdr>
          <w:bottom w:val="single" w:sz="4" w:space="1" w:color="auto"/>
        </w:pBdr>
        <w:ind w:left="-36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</w:p>
    <w:p w14:paraId="0C201526" w14:textId="77777777" w:rsidR="00943D5D" w:rsidRDefault="00943D5D" w:rsidP="00737AC7">
      <w:pPr>
        <w:rPr>
          <w:rFonts w:asciiTheme="minorHAnsi" w:eastAsia="Merriweather" w:hAnsiTheme="minorHAnsi" w:cs="Merriweather"/>
          <w:b/>
          <w:bCs/>
          <w:sz w:val="20"/>
          <w:szCs w:val="20"/>
        </w:rPr>
      </w:pPr>
    </w:p>
    <w:p w14:paraId="0ABAF23D" w14:textId="26317373" w:rsidR="00943D5D" w:rsidRDefault="00737AC7" w:rsidP="00737AC7">
      <w:pPr>
        <w:ind w:left="-360"/>
      </w:pPr>
      <w:r>
        <w:rPr>
          <w:rFonts w:asciiTheme="minorHAnsi" w:eastAsia="Merriweather" w:hAnsiTheme="minorHAnsi" w:cs="Merriweather"/>
          <w:b/>
          <w:bCs/>
          <w:sz w:val="20"/>
          <w:szCs w:val="20"/>
        </w:rPr>
        <w:t>ADJOURNMENT</w:t>
      </w:r>
    </w:p>
    <w:p w14:paraId="15DC4D86" w14:textId="3E6333CF" w:rsidR="0087092A" w:rsidRPr="0087092A" w:rsidRDefault="0087092A" w:rsidP="0087092A">
      <w:pPr>
        <w:ind w:left="-360" w:right="90"/>
        <w:rPr>
          <w:rFonts w:asciiTheme="minorHAnsi" w:eastAsia="Merriweather" w:hAnsiTheme="minorHAnsi" w:cs="Merriweather"/>
          <w:sz w:val="20"/>
          <w:szCs w:val="20"/>
        </w:rPr>
      </w:pPr>
      <w:r w:rsidRPr="0087092A">
        <w:rPr>
          <w:rFonts w:asciiTheme="minorHAnsi" w:eastAsia="Merriweather" w:hAnsiTheme="minorHAnsi" w:cs="Merriweather"/>
          <w:sz w:val="20"/>
          <w:szCs w:val="20"/>
        </w:rPr>
        <w:t xml:space="preserve">A MOTION WAS MADE BY TRUSTEE BATES AND SECONDED BY </w:t>
      </w:r>
      <w:r w:rsidR="004F15A7">
        <w:rPr>
          <w:rFonts w:asciiTheme="minorHAnsi" w:eastAsia="Merriweather" w:hAnsiTheme="minorHAnsi" w:cs="Merriweather"/>
          <w:sz w:val="20"/>
          <w:szCs w:val="20"/>
        </w:rPr>
        <w:t>DEPUTY MAYOR VOGT</w:t>
      </w:r>
      <w:r w:rsidRPr="0087092A">
        <w:rPr>
          <w:rFonts w:asciiTheme="minorHAnsi" w:eastAsia="Merriweather" w:hAnsiTheme="minorHAnsi" w:cs="Merriweather"/>
          <w:sz w:val="20"/>
          <w:szCs w:val="20"/>
        </w:rPr>
        <w:t xml:space="preserve">, TO ADJOURN </w:t>
      </w:r>
      <w:r w:rsidR="004F15A7">
        <w:rPr>
          <w:rFonts w:asciiTheme="minorHAnsi" w:eastAsia="Merriweather" w:hAnsiTheme="minorHAnsi" w:cs="Merriweather"/>
          <w:sz w:val="20"/>
          <w:szCs w:val="20"/>
        </w:rPr>
        <w:t>FEBRUARY 11</w:t>
      </w:r>
      <w:r w:rsidRPr="0087092A">
        <w:rPr>
          <w:rFonts w:asciiTheme="minorHAnsi" w:eastAsia="Merriweather" w:hAnsiTheme="minorHAnsi" w:cs="Merriweather"/>
          <w:sz w:val="20"/>
          <w:szCs w:val="20"/>
        </w:rPr>
        <w:t xml:space="preserve">, </w:t>
      </w:r>
      <w:proofErr w:type="gramStart"/>
      <w:r w:rsidRPr="0087092A">
        <w:rPr>
          <w:rFonts w:asciiTheme="minorHAnsi" w:eastAsia="Merriweather" w:hAnsiTheme="minorHAnsi" w:cs="Merriweather"/>
          <w:sz w:val="20"/>
          <w:szCs w:val="20"/>
        </w:rPr>
        <w:t>2026</w:t>
      </w:r>
      <w:proofErr w:type="gramEnd"/>
      <w:r w:rsidRPr="0087092A">
        <w:rPr>
          <w:rFonts w:asciiTheme="minorHAnsi" w:eastAsia="Merriweather" w:hAnsiTheme="minorHAnsi" w:cs="Merriweather"/>
          <w:sz w:val="20"/>
          <w:szCs w:val="20"/>
        </w:rPr>
        <w:t xml:space="preserve"> BOARD MEETING.</w:t>
      </w:r>
    </w:p>
    <w:p w14:paraId="1CAA7FB2" w14:textId="77777777" w:rsidR="004F15A7" w:rsidRPr="003C1115" w:rsidRDefault="004F15A7" w:rsidP="004F15A7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DEPUTY MAYOR VOGT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53F19B91" w14:textId="77777777" w:rsidR="004F15A7" w:rsidRPr="003C1115" w:rsidRDefault="004F15A7" w:rsidP="004F15A7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BATES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YE</w:t>
      </w:r>
    </w:p>
    <w:p w14:paraId="76E9E396" w14:textId="77777777" w:rsidR="004F15A7" w:rsidRPr="003C1115" w:rsidRDefault="004F15A7" w:rsidP="004F15A7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MAHA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05CCF080" w14:textId="77777777" w:rsidR="004F15A7" w:rsidRPr="003C1115" w:rsidRDefault="004F15A7" w:rsidP="004F15A7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TRUSTEE ALEXANDER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  <w:t>AYE</w:t>
      </w:r>
    </w:p>
    <w:p w14:paraId="22330D7B" w14:textId="77777777" w:rsidR="004F15A7" w:rsidRPr="003C1115" w:rsidRDefault="004F15A7" w:rsidP="004F15A7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MAYOR SOUVA</w:t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ab/>
      </w:r>
      <w:r>
        <w:rPr>
          <w:rFonts w:asciiTheme="minorHAnsi" w:eastAsia="Merriweather" w:hAnsiTheme="minorHAnsi" w:cs="Merriweather"/>
          <w:sz w:val="20"/>
          <w:szCs w:val="20"/>
        </w:rPr>
        <w:tab/>
      </w:r>
      <w:r w:rsidRPr="003C1115">
        <w:rPr>
          <w:rFonts w:asciiTheme="minorHAnsi" w:eastAsia="Merriweather" w:hAnsiTheme="minorHAnsi" w:cs="Merriweather"/>
          <w:sz w:val="20"/>
          <w:szCs w:val="20"/>
        </w:rPr>
        <w:t>ABSENT</w:t>
      </w:r>
    </w:p>
    <w:p w14:paraId="1B98FD41" w14:textId="77777777" w:rsidR="004F15A7" w:rsidRPr="003C1115" w:rsidRDefault="004F15A7" w:rsidP="004F15A7">
      <w:pPr>
        <w:ind w:left="-1080" w:right="-720" w:firstLine="720"/>
        <w:rPr>
          <w:rFonts w:asciiTheme="minorHAnsi" w:eastAsia="Merriweather" w:hAnsiTheme="minorHAnsi" w:cs="Merriweather"/>
          <w:sz w:val="20"/>
          <w:szCs w:val="20"/>
        </w:rPr>
      </w:pPr>
      <w:r w:rsidRPr="003C1115">
        <w:rPr>
          <w:rFonts w:asciiTheme="minorHAnsi" w:eastAsia="Merriweather" w:hAnsiTheme="minorHAnsi" w:cs="Merriweather"/>
          <w:sz w:val="20"/>
          <w:szCs w:val="20"/>
        </w:rPr>
        <w:t>ALL PRESENT IN FAVOR, MOTION CARRIED.</w:t>
      </w:r>
    </w:p>
    <w:p w14:paraId="59654F51" w14:textId="00EEBEB7" w:rsidR="0087092A" w:rsidRPr="0087092A" w:rsidRDefault="0087092A" w:rsidP="0087092A">
      <w:pPr>
        <w:ind w:left="-360" w:right="90" w:firstLine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87092A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APPROVED </w:t>
      </w:r>
      <w:r w:rsidR="004F15A7">
        <w:rPr>
          <w:rFonts w:asciiTheme="minorHAnsi" w:eastAsia="Merriweather" w:hAnsiTheme="minorHAnsi" w:cs="Merriweather"/>
          <w:b/>
          <w:bCs/>
          <w:sz w:val="20"/>
          <w:szCs w:val="20"/>
        </w:rPr>
        <w:t>FEBRUARY 11</w:t>
      </w:r>
      <w:r w:rsidRPr="0087092A">
        <w:rPr>
          <w:rFonts w:asciiTheme="minorHAnsi" w:eastAsia="Merriweather" w:hAnsiTheme="minorHAnsi" w:cs="Merriweather"/>
          <w:b/>
          <w:bCs/>
          <w:sz w:val="20"/>
          <w:szCs w:val="20"/>
        </w:rPr>
        <w:t>, 2026</w:t>
      </w:r>
    </w:p>
    <w:p w14:paraId="1EA0C5B2" w14:textId="77777777" w:rsidR="0087092A" w:rsidRPr="0087092A" w:rsidRDefault="0087092A" w:rsidP="0087092A">
      <w:pPr>
        <w:ind w:left="-360" w:right="90" w:firstLine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87092A">
        <w:rPr>
          <w:rFonts w:asciiTheme="minorHAnsi" w:eastAsia="Merriweather" w:hAnsiTheme="minorHAnsi" w:cs="Merriweather"/>
          <w:b/>
          <w:bCs/>
          <w:sz w:val="20"/>
          <w:szCs w:val="20"/>
        </w:rPr>
        <w:t>MEETING ENDED AT 19:17/7:17 PM</w:t>
      </w:r>
    </w:p>
    <w:p w14:paraId="18CD0D64" w14:textId="77777777" w:rsidR="0087092A" w:rsidRPr="0087092A" w:rsidRDefault="0087092A" w:rsidP="0087092A">
      <w:pPr>
        <w:ind w:left="-360" w:right="90"/>
        <w:rPr>
          <w:rFonts w:asciiTheme="minorHAnsi" w:eastAsia="Merriweather" w:hAnsiTheme="minorHAnsi" w:cs="Merriweather"/>
          <w:b/>
          <w:bCs/>
          <w:sz w:val="20"/>
          <w:szCs w:val="20"/>
        </w:rPr>
      </w:pPr>
    </w:p>
    <w:p w14:paraId="0D8772FF" w14:textId="6B9AE77D" w:rsidR="0087092A" w:rsidRPr="0087092A" w:rsidRDefault="0087092A" w:rsidP="0087092A">
      <w:pPr>
        <w:ind w:left="-360" w:right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87092A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NEXT MEETING </w:t>
      </w:r>
      <w:r w:rsidR="000556F3">
        <w:rPr>
          <w:rFonts w:asciiTheme="minorHAnsi" w:eastAsia="Merriweather" w:hAnsiTheme="minorHAnsi" w:cs="Merriweather"/>
          <w:b/>
          <w:bCs/>
          <w:sz w:val="20"/>
          <w:szCs w:val="20"/>
        </w:rPr>
        <w:t>MARCH</w:t>
      </w:r>
      <w:r w:rsidRPr="0087092A">
        <w:rPr>
          <w:rFonts w:asciiTheme="minorHAnsi" w:eastAsia="Merriweather" w:hAnsiTheme="minorHAnsi" w:cs="Merriweather"/>
          <w:b/>
          <w:bCs/>
          <w:sz w:val="20"/>
          <w:szCs w:val="20"/>
        </w:rPr>
        <w:t xml:space="preserve"> 11TH</w:t>
      </w:r>
    </w:p>
    <w:p w14:paraId="205366EC" w14:textId="77777777" w:rsidR="0087092A" w:rsidRDefault="0087092A" w:rsidP="0087092A">
      <w:pPr>
        <w:ind w:left="-360" w:right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 w:rsidRPr="0087092A">
        <w:rPr>
          <w:rFonts w:asciiTheme="minorHAnsi" w:eastAsia="Merriweather" w:hAnsiTheme="minorHAnsi" w:cs="Merriweather"/>
          <w:b/>
          <w:bCs/>
          <w:sz w:val="20"/>
          <w:szCs w:val="20"/>
        </w:rPr>
        <w:t>SEE YOU THEN!</w:t>
      </w:r>
    </w:p>
    <w:p w14:paraId="0F08FA71" w14:textId="77777777" w:rsidR="000E31DD" w:rsidRDefault="000E31DD" w:rsidP="0087092A">
      <w:pPr>
        <w:ind w:left="-360" w:right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</w:p>
    <w:p w14:paraId="4E8C7C5B" w14:textId="77777777" w:rsidR="000E31DD" w:rsidRDefault="000E31DD" w:rsidP="0087092A">
      <w:pPr>
        <w:ind w:left="-360" w:right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</w:p>
    <w:p w14:paraId="4815C7FD" w14:textId="2FB13ACF" w:rsidR="000E31DD" w:rsidRPr="0087092A" w:rsidRDefault="000E31DD" w:rsidP="0087092A">
      <w:pPr>
        <w:ind w:left="-360" w:right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  <w:r>
        <w:rPr>
          <w:rFonts w:asciiTheme="majorHAnsi" w:hAnsiTheme="majorHAnsi"/>
        </w:rPr>
        <w:pict w14:anchorId="020C5F50">
          <v:rect id="_x0000_i1033" style="width:0;height:1.5pt" o:bullet="t" o:hrstd="t" o:hr="t" fillcolor="#a0a0a0" stroked="f"/>
        </w:pict>
      </w:r>
    </w:p>
    <w:p w14:paraId="3AA02DBF" w14:textId="77777777" w:rsidR="0087092A" w:rsidRPr="0087092A" w:rsidRDefault="0087092A" w:rsidP="0087092A">
      <w:pPr>
        <w:ind w:left="-360" w:right="90"/>
        <w:jc w:val="right"/>
        <w:rPr>
          <w:rFonts w:asciiTheme="minorHAnsi" w:eastAsia="Merriweather" w:hAnsiTheme="minorHAnsi" w:cs="Merriweather"/>
          <w:b/>
          <w:bCs/>
          <w:sz w:val="20"/>
          <w:szCs w:val="20"/>
        </w:rPr>
      </w:pPr>
    </w:p>
    <w:p w14:paraId="495976A0" w14:textId="6FE349FC" w:rsidR="004300E1" w:rsidRPr="0087092A" w:rsidRDefault="00396353" w:rsidP="0087092A">
      <w:pPr>
        <w:ind w:left="-360" w:right="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LERK-TREASURER</w:t>
      </w:r>
    </w:p>
    <w:sectPr w:rsidR="004300E1" w:rsidRPr="0087092A" w:rsidSect="00D86CE1">
      <w:headerReference w:type="default" r:id="rId22"/>
      <w:footerReference w:type="default" r:id="rId23"/>
      <w:pgSz w:w="12240" w:h="15840"/>
      <w:pgMar w:top="1440" w:right="3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F040" w14:textId="77777777" w:rsidR="007906C9" w:rsidRDefault="007906C9" w:rsidP="008D6204">
      <w:pPr>
        <w:spacing w:line="240" w:lineRule="auto"/>
      </w:pPr>
      <w:r>
        <w:separator/>
      </w:r>
    </w:p>
  </w:endnote>
  <w:endnote w:type="continuationSeparator" w:id="0">
    <w:p w14:paraId="798947C0" w14:textId="77777777" w:rsidR="007906C9" w:rsidRDefault="007906C9" w:rsidP="008D6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rendon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Centaur Now Caption">
    <w:charset w:val="00"/>
    <w:family w:val="auto"/>
    <w:pitch w:val="variable"/>
    <w:sig w:usb0="A00000FF" w:usb1="50002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31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14858D" w14:textId="77777777" w:rsidR="00681401" w:rsidRDefault="00681401" w:rsidP="00C82CC6">
        <w:pPr>
          <w:pStyle w:val="Footer"/>
          <w:pBdr>
            <w:top w:val="single" w:sz="4" w:space="1" w:color="D9D9D9" w:themeColor="background1" w:themeShade="D9"/>
          </w:pBdr>
          <w:ind w:left="-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E0B917" w14:textId="77777777" w:rsidR="00E34A79" w:rsidRDefault="00E3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2226" w14:textId="77777777" w:rsidR="007906C9" w:rsidRDefault="007906C9" w:rsidP="008D6204">
      <w:pPr>
        <w:spacing w:line="240" w:lineRule="auto"/>
      </w:pPr>
      <w:r>
        <w:separator/>
      </w:r>
    </w:p>
  </w:footnote>
  <w:footnote w:type="continuationSeparator" w:id="0">
    <w:p w14:paraId="73D2F39D" w14:textId="77777777" w:rsidR="007906C9" w:rsidRDefault="007906C9" w:rsidP="008D6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33485" w14:textId="13CD1864" w:rsidR="008D6204" w:rsidRDefault="008C57CE" w:rsidP="008C57CE">
    <w:pPr>
      <w:pStyle w:val="Header"/>
      <w:tabs>
        <w:tab w:val="clear" w:pos="4680"/>
        <w:tab w:val="clear" w:pos="9360"/>
        <w:tab w:val="left" w:pos="652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8688A95" wp14:editId="52EAF8BD">
          <wp:simplePos x="0" y="0"/>
          <wp:positionH relativeFrom="column">
            <wp:posOffset>1188720</wp:posOffset>
          </wp:positionH>
          <wp:positionV relativeFrom="page">
            <wp:posOffset>0</wp:posOffset>
          </wp:positionV>
          <wp:extent cx="3611880" cy="896112"/>
          <wp:effectExtent l="0" t="0" r="7620" b="0"/>
          <wp:wrapNone/>
          <wp:docPr id="11437537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004823" name="Picture 289004823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89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A07AB91" w14:textId="617ABB21" w:rsidR="008C57CE" w:rsidRPr="008C57CE" w:rsidRDefault="006C2BE1" w:rsidP="00E56BE2">
    <w:pPr>
      <w:pStyle w:val="Header"/>
      <w:jc w:val="center"/>
      <w:rPr>
        <w:rFonts w:ascii="Clarendon" w:hAnsi="Clarendon" w:cs="Centaur Now Caption"/>
      </w:rPr>
    </w:pPr>
    <w:r>
      <w:rPr>
        <w:rFonts w:ascii="Clarendon" w:hAnsi="Clarendon" w:cs="Centaur Now Caption"/>
      </w:rPr>
      <w:t>MEETING MINUTES</w:t>
    </w:r>
  </w:p>
  <w:p w14:paraId="2A53A4CF" w14:textId="5B2EC466" w:rsidR="008C57CE" w:rsidRPr="008C57CE" w:rsidRDefault="008C57CE" w:rsidP="00E56BE2">
    <w:pPr>
      <w:pStyle w:val="Header"/>
      <w:jc w:val="center"/>
      <w:rPr>
        <w:rFonts w:ascii="Clarendon" w:hAnsi="Clarendon" w:cs="Centaur Now Caption"/>
      </w:rPr>
    </w:pPr>
    <w:r w:rsidRPr="008C57CE">
      <w:rPr>
        <w:rFonts w:ascii="Clarendon" w:hAnsi="Clarendon" w:cs="Centaur Now Caption"/>
      </w:rPr>
      <w:t>VILLAGE HALL</w:t>
    </w:r>
  </w:p>
  <w:p w14:paraId="7DD38A5B" w14:textId="44DCBC33" w:rsidR="008C57CE" w:rsidRPr="008C57CE" w:rsidRDefault="00B02CCF" w:rsidP="00E56BE2">
    <w:pPr>
      <w:pStyle w:val="Header"/>
      <w:jc w:val="center"/>
      <w:rPr>
        <w:rFonts w:ascii="Clarendon" w:hAnsi="Clarendon" w:cs="Centaur Now Caption"/>
      </w:rPr>
    </w:pPr>
    <w:r>
      <w:rPr>
        <w:rFonts w:ascii="Clarendon" w:hAnsi="Clarendon" w:cs="Centaur Now Caption"/>
      </w:rPr>
      <w:t>FEBRUARY 11, 2026</w:t>
    </w:r>
  </w:p>
  <w:p w14:paraId="5E95592E" w14:textId="60777954" w:rsidR="008C57CE" w:rsidRPr="008C57CE" w:rsidRDefault="00681401" w:rsidP="00E56BE2">
    <w:pPr>
      <w:pStyle w:val="Header"/>
      <w:jc w:val="center"/>
      <w:rPr>
        <w:rFonts w:ascii="Clarendon" w:hAnsi="Clarendon" w:cs="Centaur Now Caption"/>
      </w:rPr>
    </w:pPr>
    <w:r>
      <w:rPr>
        <w:rFonts w:ascii="Clarendon" w:hAnsi="Clarendon" w:cs="Centaur Now Caption"/>
      </w:rPr>
      <w:t>18:30:00/6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4927E53"/>
    <w:multiLevelType w:val="hybridMultilevel"/>
    <w:tmpl w:val="2558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C4B"/>
    <w:multiLevelType w:val="multilevel"/>
    <w:tmpl w:val="590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62216"/>
    <w:multiLevelType w:val="multilevel"/>
    <w:tmpl w:val="B13E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86281"/>
    <w:multiLevelType w:val="hybridMultilevel"/>
    <w:tmpl w:val="B6F6A34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F1C44E9"/>
    <w:multiLevelType w:val="multilevel"/>
    <w:tmpl w:val="A41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9299C"/>
    <w:multiLevelType w:val="hybridMultilevel"/>
    <w:tmpl w:val="51A485E8"/>
    <w:lvl w:ilvl="0" w:tplc="39F49A8A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C0717E"/>
    <w:multiLevelType w:val="multilevel"/>
    <w:tmpl w:val="A30C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19404C"/>
    <w:multiLevelType w:val="multilevel"/>
    <w:tmpl w:val="E53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A80539"/>
    <w:multiLevelType w:val="hybridMultilevel"/>
    <w:tmpl w:val="D3E6D81E"/>
    <w:lvl w:ilvl="0" w:tplc="39F49A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98B"/>
    <w:multiLevelType w:val="hybridMultilevel"/>
    <w:tmpl w:val="2BB4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FE2"/>
    <w:multiLevelType w:val="multilevel"/>
    <w:tmpl w:val="B15E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326F99"/>
    <w:multiLevelType w:val="hybridMultilevel"/>
    <w:tmpl w:val="3536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6B4C"/>
    <w:multiLevelType w:val="hybridMultilevel"/>
    <w:tmpl w:val="169A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CAC"/>
    <w:multiLevelType w:val="multilevel"/>
    <w:tmpl w:val="D56C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F58CF"/>
    <w:multiLevelType w:val="multilevel"/>
    <w:tmpl w:val="A3B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F35B9"/>
    <w:multiLevelType w:val="hybridMultilevel"/>
    <w:tmpl w:val="7B4E020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8535B17"/>
    <w:multiLevelType w:val="hybridMultilevel"/>
    <w:tmpl w:val="9774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02A0A"/>
    <w:multiLevelType w:val="hybridMultilevel"/>
    <w:tmpl w:val="0C1CC9E2"/>
    <w:lvl w:ilvl="0" w:tplc="39F49A8A">
      <w:start w:val="1"/>
      <w:numFmt w:val="decimal"/>
      <w:lvlText w:val="%1."/>
      <w:lvlJc w:val="left"/>
      <w:pPr>
        <w:ind w:left="-27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54952D10"/>
    <w:multiLevelType w:val="multilevel"/>
    <w:tmpl w:val="F73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0A1589"/>
    <w:multiLevelType w:val="multilevel"/>
    <w:tmpl w:val="DDC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560C42"/>
    <w:multiLevelType w:val="hybridMultilevel"/>
    <w:tmpl w:val="062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F7A"/>
    <w:multiLevelType w:val="hybridMultilevel"/>
    <w:tmpl w:val="CB729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688D"/>
    <w:multiLevelType w:val="multilevel"/>
    <w:tmpl w:val="8F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BF42A9"/>
    <w:multiLevelType w:val="multilevel"/>
    <w:tmpl w:val="2CE8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723455"/>
    <w:multiLevelType w:val="hybridMultilevel"/>
    <w:tmpl w:val="001CB186"/>
    <w:lvl w:ilvl="0" w:tplc="39F49A8A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hint="default"/>
      </w:rPr>
    </w:lvl>
    <w:lvl w:ilvl="1" w:tplc="78DC2CFC">
      <w:start w:val="1"/>
      <w:numFmt w:val="lowerLetter"/>
      <w:lvlText w:val="%2."/>
      <w:lvlJc w:val="left"/>
      <w:pPr>
        <w:ind w:left="7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A5F0506"/>
    <w:multiLevelType w:val="multilevel"/>
    <w:tmpl w:val="DD12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FD34AA"/>
    <w:multiLevelType w:val="multilevel"/>
    <w:tmpl w:val="3C90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2506AD"/>
    <w:multiLevelType w:val="multilevel"/>
    <w:tmpl w:val="932A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6C3B62"/>
    <w:multiLevelType w:val="multilevel"/>
    <w:tmpl w:val="DC2A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5357DE"/>
    <w:multiLevelType w:val="hybridMultilevel"/>
    <w:tmpl w:val="A050C0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B30247"/>
    <w:multiLevelType w:val="hybridMultilevel"/>
    <w:tmpl w:val="1D083D4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DF20727"/>
    <w:multiLevelType w:val="hybridMultilevel"/>
    <w:tmpl w:val="4906B97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701782296">
    <w:abstractNumId w:val="15"/>
  </w:num>
  <w:num w:numId="2" w16cid:durableId="193811487">
    <w:abstractNumId w:val="27"/>
  </w:num>
  <w:num w:numId="3" w16cid:durableId="1942684102">
    <w:abstractNumId w:val="26"/>
  </w:num>
  <w:num w:numId="4" w16cid:durableId="1091851061">
    <w:abstractNumId w:val="10"/>
  </w:num>
  <w:num w:numId="5" w16cid:durableId="1554149936">
    <w:abstractNumId w:val="18"/>
  </w:num>
  <w:num w:numId="6" w16cid:durableId="1674458062">
    <w:abstractNumId w:val="25"/>
  </w:num>
  <w:num w:numId="7" w16cid:durableId="2780651">
    <w:abstractNumId w:val="13"/>
  </w:num>
  <w:num w:numId="8" w16cid:durableId="638531879">
    <w:abstractNumId w:val="7"/>
  </w:num>
  <w:num w:numId="9" w16cid:durableId="554970864">
    <w:abstractNumId w:val="14"/>
  </w:num>
  <w:num w:numId="10" w16cid:durableId="1203666391">
    <w:abstractNumId w:val="23"/>
  </w:num>
  <w:num w:numId="11" w16cid:durableId="1704595877">
    <w:abstractNumId w:val="28"/>
  </w:num>
  <w:num w:numId="12" w16cid:durableId="926230210">
    <w:abstractNumId w:val="4"/>
  </w:num>
  <w:num w:numId="13" w16cid:durableId="389036503">
    <w:abstractNumId w:val="2"/>
  </w:num>
  <w:num w:numId="14" w16cid:durableId="2052798639">
    <w:abstractNumId w:val="6"/>
  </w:num>
  <w:num w:numId="15" w16cid:durableId="217785806">
    <w:abstractNumId w:val="19"/>
  </w:num>
  <w:num w:numId="16" w16cid:durableId="863664625">
    <w:abstractNumId w:val="1"/>
  </w:num>
  <w:num w:numId="17" w16cid:durableId="1092892171">
    <w:abstractNumId w:val="22"/>
  </w:num>
  <w:num w:numId="18" w16cid:durableId="1057321694">
    <w:abstractNumId w:val="3"/>
  </w:num>
  <w:num w:numId="19" w16cid:durableId="1082070903">
    <w:abstractNumId w:val="20"/>
  </w:num>
  <w:num w:numId="20" w16cid:durableId="1839927854">
    <w:abstractNumId w:val="9"/>
  </w:num>
  <w:num w:numId="21" w16cid:durableId="1481651815">
    <w:abstractNumId w:val="21"/>
  </w:num>
  <w:num w:numId="22" w16cid:durableId="179129842">
    <w:abstractNumId w:val="0"/>
  </w:num>
  <w:num w:numId="23" w16cid:durableId="720981815">
    <w:abstractNumId w:val="11"/>
  </w:num>
  <w:num w:numId="24" w16cid:durableId="359935580">
    <w:abstractNumId w:val="12"/>
  </w:num>
  <w:num w:numId="25" w16cid:durableId="2134399915">
    <w:abstractNumId w:val="30"/>
  </w:num>
  <w:num w:numId="26" w16cid:durableId="131292558">
    <w:abstractNumId w:val="16"/>
  </w:num>
  <w:num w:numId="27" w16cid:durableId="949554821">
    <w:abstractNumId w:val="8"/>
  </w:num>
  <w:num w:numId="28" w16cid:durableId="1776244813">
    <w:abstractNumId w:val="17"/>
  </w:num>
  <w:num w:numId="29" w16cid:durableId="1255701394">
    <w:abstractNumId w:val="24"/>
  </w:num>
  <w:num w:numId="30" w16cid:durableId="520903023">
    <w:abstractNumId w:val="29"/>
  </w:num>
  <w:num w:numId="31" w16cid:durableId="480511246">
    <w:abstractNumId w:val="5"/>
  </w:num>
  <w:num w:numId="32" w16cid:durableId="21377927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04"/>
    <w:rsid w:val="000338A2"/>
    <w:rsid w:val="000556F3"/>
    <w:rsid w:val="0008514F"/>
    <w:rsid w:val="000966DD"/>
    <w:rsid w:val="000A3876"/>
    <w:rsid w:val="000E0487"/>
    <w:rsid w:val="000E31DD"/>
    <w:rsid w:val="00103162"/>
    <w:rsid w:val="00112CAA"/>
    <w:rsid w:val="001229ED"/>
    <w:rsid w:val="00143475"/>
    <w:rsid w:val="0015316F"/>
    <w:rsid w:val="00154366"/>
    <w:rsid w:val="00165992"/>
    <w:rsid w:val="00173173"/>
    <w:rsid w:val="001B1777"/>
    <w:rsid w:val="001B1C94"/>
    <w:rsid w:val="001E5247"/>
    <w:rsid w:val="00206BD2"/>
    <w:rsid w:val="00256334"/>
    <w:rsid w:val="002A6837"/>
    <w:rsid w:val="002A70A7"/>
    <w:rsid w:val="00310DC3"/>
    <w:rsid w:val="00311D11"/>
    <w:rsid w:val="00355608"/>
    <w:rsid w:val="00355A01"/>
    <w:rsid w:val="00362125"/>
    <w:rsid w:val="00396353"/>
    <w:rsid w:val="003C1115"/>
    <w:rsid w:val="003C7437"/>
    <w:rsid w:val="003D2E8F"/>
    <w:rsid w:val="00407B32"/>
    <w:rsid w:val="004300E1"/>
    <w:rsid w:val="00430BAF"/>
    <w:rsid w:val="00436FA6"/>
    <w:rsid w:val="00456FA4"/>
    <w:rsid w:val="00481470"/>
    <w:rsid w:val="00491673"/>
    <w:rsid w:val="00493864"/>
    <w:rsid w:val="00494281"/>
    <w:rsid w:val="0049492F"/>
    <w:rsid w:val="004C0B7B"/>
    <w:rsid w:val="004D6CDB"/>
    <w:rsid w:val="004E19B9"/>
    <w:rsid w:val="004F15A7"/>
    <w:rsid w:val="00500262"/>
    <w:rsid w:val="00510C7E"/>
    <w:rsid w:val="005875BD"/>
    <w:rsid w:val="005B06C7"/>
    <w:rsid w:val="006032EE"/>
    <w:rsid w:val="00681401"/>
    <w:rsid w:val="00682A7D"/>
    <w:rsid w:val="006A6297"/>
    <w:rsid w:val="006C2BE1"/>
    <w:rsid w:val="006D1502"/>
    <w:rsid w:val="006D6A8F"/>
    <w:rsid w:val="007130EF"/>
    <w:rsid w:val="00734619"/>
    <w:rsid w:val="00737AC7"/>
    <w:rsid w:val="00747063"/>
    <w:rsid w:val="00754BAB"/>
    <w:rsid w:val="0076516A"/>
    <w:rsid w:val="007906C9"/>
    <w:rsid w:val="00797225"/>
    <w:rsid w:val="007B176A"/>
    <w:rsid w:val="007B1F93"/>
    <w:rsid w:val="007C7A34"/>
    <w:rsid w:val="007D2DC1"/>
    <w:rsid w:val="007E0836"/>
    <w:rsid w:val="007F2E3F"/>
    <w:rsid w:val="00803261"/>
    <w:rsid w:val="008173BB"/>
    <w:rsid w:val="008258AE"/>
    <w:rsid w:val="00840D60"/>
    <w:rsid w:val="00861B7C"/>
    <w:rsid w:val="0086594D"/>
    <w:rsid w:val="0087092A"/>
    <w:rsid w:val="0087399E"/>
    <w:rsid w:val="00875BE5"/>
    <w:rsid w:val="008875B1"/>
    <w:rsid w:val="00890CE8"/>
    <w:rsid w:val="00896231"/>
    <w:rsid w:val="008C57CE"/>
    <w:rsid w:val="008D026B"/>
    <w:rsid w:val="008D6204"/>
    <w:rsid w:val="008E2EB8"/>
    <w:rsid w:val="008E3E8B"/>
    <w:rsid w:val="008E4551"/>
    <w:rsid w:val="008F2C7C"/>
    <w:rsid w:val="00913593"/>
    <w:rsid w:val="00943D5D"/>
    <w:rsid w:val="00965991"/>
    <w:rsid w:val="009C02AE"/>
    <w:rsid w:val="009D0568"/>
    <w:rsid w:val="00A05912"/>
    <w:rsid w:val="00A33354"/>
    <w:rsid w:val="00A36762"/>
    <w:rsid w:val="00A41D67"/>
    <w:rsid w:val="00A44568"/>
    <w:rsid w:val="00A5272B"/>
    <w:rsid w:val="00A542D9"/>
    <w:rsid w:val="00A6404A"/>
    <w:rsid w:val="00A9671C"/>
    <w:rsid w:val="00AB0983"/>
    <w:rsid w:val="00AD3102"/>
    <w:rsid w:val="00B02CCF"/>
    <w:rsid w:val="00B04ED4"/>
    <w:rsid w:val="00B25F8A"/>
    <w:rsid w:val="00B31BD1"/>
    <w:rsid w:val="00B41058"/>
    <w:rsid w:val="00B46BC5"/>
    <w:rsid w:val="00B75BF8"/>
    <w:rsid w:val="00B82E06"/>
    <w:rsid w:val="00B938C7"/>
    <w:rsid w:val="00B946F6"/>
    <w:rsid w:val="00BD691A"/>
    <w:rsid w:val="00C1043D"/>
    <w:rsid w:val="00C2029A"/>
    <w:rsid w:val="00C21C50"/>
    <w:rsid w:val="00C82CC6"/>
    <w:rsid w:val="00CC0258"/>
    <w:rsid w:val="00CE0C94"/>
    <w:rsid w:val="00D33A56"/>
    <w:rsid w:val="00D57B26"/>
    <w:rsid w:val="00D86CE1"/>
    <w:rsid w:val="00DC3932"/>
    <w:rsid w:val="00DD553F"/>
    <w:rsid w:val="00E13D7D"/>
    <w:rsid w:val="00E34A79"/>
    <w:rsid w:val="00E42A20"/>
    <w:rsid w:val="00E44A1E"/>
    <w:rsid w:val="00E56BE2"/>
    <w:rsid w:val="00E653D6"/>
    <w:rsid w:val="00E74D61"/>
    <w:rsid w:val="00EC7394"/>
    <w:rsid w:val="00EF6CC4"/>
    <w:rsid w:val="00F04B5D"/>
    <w:rsid w:val="00F16BFE"/>
    <w:rsid w:val="00F375E1"/>
    <w:rsid w:val="00F41D0E"/>
    <w:rsid w:val="00F74EE9"/>
    <w:rsid w:val="00F979F7"/>
    <w:rsid w:val="00FB3580"/>
    <w:rsid w:val="00FE3C95"/>
    <w:rsid w:val="00FE6C45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9FC9"/>
  <w15:chartTrackingRefBased/>
  <w15:docId w15:val="{B0904F04-3968-4B0F-A7E0-EB707F2D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CC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2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2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2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2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2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2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2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2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2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2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2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2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2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6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204"/>
  </w:style>
  <w:style w:type="paragraph" w:styleId="Footer">
    <w:name w:val="footer"/>
    <w:basedOn w:val="Normal"/>
    <w:link w:val="FooterChar"/>
    <w:uiPriority w:val="99"/>
    <w:unhideWhenUsed/>
    <w:rsid w:val="008D6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04"/>
  </w:style>
  <w:style w:type="paragraph" w:styleId="NormalWeb">
    <w:name w:val="Normal (Web)"/>
    <w:basedOn w:val="Normal"/>
    <w:uiPriority w:val="99"/>
    <w:semiHidden/>
    <w:unhideWhenUsed/>
    <w:rsid w:val="0015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4E04-5012-4F71-AB40-C4B7467E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nhagen Clerk</dc:creator>
  <cp:keywords/>
  <dc:description/>
  <cp:lastModifiedBy>Copenhagen Clerk</cp:lastModifiedBy>
  <cp:revision>2</cp:revision>
  <cp:lastPrinted>2026-02-18T15:51:00Z</cp:lastPrinted>
  <dcterms:created xsi:type="dcterms:W3CDTF">2026-02-18T15:58:00Z</dcterms:created>
  <dcterms:modified xsi:type="dcterms:W3CDTF">2026-02-18T15:58:00Z</dcterms:modified>
</cp:coreProperties>
</file>